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FA" w:rsidRDefault="001934FA" w:rsidP="001934FA">
      <w:pPr>
        <w:rPr>
          <w:b/>
          <w:bCs/>
          <w:sz w:val="28"/>
          <w:szCs w:val="28"/>
        </w:rPr>
      </w:pPr>
    </w:p>
    <w:p w:rsidR="001934FA" w:rsidRPr="00D90E42" w:rsidRDefault="001934FA" w:rsidP="001934FA">
      <w:pPr>
        <w:widowControl w:val="0"/>
        <w:jc w:val="center"/>
        <w:rPr>
          <w:b/>
          <w:bCs/>
          <w:i/>
          <w:iCs/>
          <w:spacing w:val="-6"/>
          <w:sz w:val="22"/>
          <w:szCs w:val="22"/>
        </w:rPr>
      </w:pPr>
      <w:r w:rsidRPr="00D90E42">
        <w:rPr>
          <w:b/>
          <w:bCs/>
          <w:spacing w:val="-6"/>
          <w:sz w:val="22"/>
          <w:szCs w:val="22"/>
        </w:rPr>
        <w:t>Université Abderrahmane Mira Bejaia</w:t>
      </w:r>
    </w:p>
    <w:p w:rsidR="001934FA" w:rsidRPr="00D90E42" w:rsidRDefault="001934FA" w:rsidP="001934FA">
      <w:pPr>
        <w:pStyle w:val="Titre1"/>
        <w:widowControl w:val="0"/>
        <w:jc w:val="center"/>
        <w:rPr>
          <w:b/>
          <w:bCs/>
          <w:i/>
          <w:iCs/>
          <w:spacing w:val="-6"/>
          <w:sz w:val="22"/>
          <w:szCs w:val="22"/>
        </w:rPr>
      </w:pPr>
      <w:r w:rsidRPr="00D90E42">
        <w:rPr>
          <w:b/>
          <w:bCs/>
          <w:i/>
          <w:iCs/>
          <w:spacing w:val="-6"/>
          <w:sz w:val="22"/>
          <w:szCs w:val="22"/>
        </w:rPr>
        <w:t>Faculté de Droit &amp; science politique</w:t>
      </w:r>
    </w:p>
    <w:p w:rsidR="001934FA" w:rsidRPr="00D90E42" w:rsidRDefault="001934FA" w:rsidP="001934FA">
      <w:pPr>
        <w:widowControl w:val="0"/>
        <w:jc w:val="center"/>
        <w:rPr>
          <w:b/>
          <w:bCs/>
          <w:i/>
          <w:iCs/>
          <w:spacing w:val="-6"/>
          <w:sz w:val="22"/>
          <w:szCs w:val="22"/>
        </w:rPr>
      </w:pPr>
      <w:r w:rsidRPr="00D90E42">
        <w:rPr>
          <w:b/>
          <w:bCs/>
          <w:i/>
          <w:iCs/>
          <w:spacing w:val="-6"/>
          <w:sz w:val="22"/>
          <w:szCs w:val="22"/>
        </w:rPr>
        <w:t>Département de Droit des affaires</w:t>
      </w:r>
    </w:p>
    <w:p w:rsidR="001934FA" w:rsidRDefault="001934FA" w:rsidP="001934FA">
      <w:pPr>
        <w:widowControl w:val="0"/>
        <w:jc w:val="center"/>
        <w:rPr>
          <w:b/>
          <w:bCs/>
          <w:i/>
          <w:iCs/>
          <w:spacing w:val="-6"/>
          <w:sz w:val="22"/>
          <w:szCs w:val="22"/>
        </w:rPr>
      </w:pPr>
      <w:r w:rsidRPr="00D90E42">
        <w:rPr>
          <w:b/>
          <w:bCs/>
          <w:i/>
          <w:iCs/>
          <w:spacing w:val="-6"/>
          <w:sz w:val="22"/>
          <w:szCs w:val="22"/>
        </w:rPr>
        <w:t>Emploi du temps 20</w:t>
      </w:r>
      <w:r>
        <w:rPr>
          <w:b/>
          <w:bCs/>
          <w:i/>
          <w:iCs/>
          <w:spacing w:val="-6"/>
          <w:sz w:val="22"/>
          <w:szCs w:val="22"/>
        </w:rPr>
        <w:t>14</w:t>
      </w:r>
      <w:r w:rsidRPr="00D90E42">
        <w:rPr>
          <w:b/>
          <w:bCs/>
          <w:i/>
          <w:iCs/>
          <w:spacing w:val="-6"/>
          <w:sz w:val="22"/>
          <w:szCs w:val="22"/>
        </w:rPr>
        <w:t>/20</w:t>
      </w:r>
      <w:r>
        <w:rPr>
          <w:b/>
          <w:bCs/>
          <w:i/>
          <w:iCs/>
          <w:spacing w:val="-6"/>
          <w:sz w:val="22"/>
          <w:szCs w:val="22"/>
        </w:rPr>
        <w:t>15</w:t>
      </w:r>
    </w:p>
    <w:p w:rsidR="001934FA" w:rsidRPr="00F267AF" w:rsidRDefault="001934FA" w:rsidP="001934FA">
      <w:pPr>
        <w:widowControl w:val="0"/>
        <w:rPr>
          <w:b/>
          <w:bCs/>
          <w:spacing w:val="-6"/>
          <w:sz w:val="22"/>
          <w:szCs w:val="22"/>
        </w:rPr>
      </w:pPr>
      <w:r w:rsidRPr="00F267AF">
        <w:rPr>
          <w:b/>
          <w:bCs/>
          <w:spacing w:val="-6"/>
          <w:sz w:val="22"/>
          <w:szCs w:val="22"/>
        </w:rPr>
        <w:t xml:space="preserve"> </w:t>
      </w:r>
      <w:r w:rsidRPr="00F267AF">
        <w:rPr>
          <w:b/>
          <w:bCs/>
          <w:spacing w:val="-6"/>
          <w:sz w:val="28"/>
          <w:szCs w:val="28"/>
        </w:rPr>
        <w:t>3</w:t>
      </w:r>
      <w:r w:rsidRPr="00F267AF">
        <w:rPr>
          <w:b/>
          <w:bCs/>
          <w:spacing w:val="-6"/>
          <w:sz w:val="28"/>
          <w:szCs w:val="28"/>
          <w:vertAlign w:val="superscript"/>
        </w:rPr>
        <w:t>ème</w:t>
      </w:r>
      <w:r w:rsidRPr="00F267AF">
        <w:rPr>
          <w:b/>
          <w:bCs/>
          <w:spacing w:val="-6"/>
          <w:sz w:val="28"/>
          <w:szCs w:val="28"/>
        </w:rPr>
        <w:t xml:space="preserve">  année Droit –LMD  (Droit des affaires)</w:t>
      </w:r>
      <w:r w:rsidRPr="00F267AF">
        <w:rPr>
          <w:b/>
          <w:bCs/>
          <w:spacing w:val="-6"/>
          <w:sz w:val="22"/>
          <w:szCs w:val="22"/>
        </w:rPr>
        <w:t xml:space="preserve">    Semestre I                                                                                          </w:t>
      </w:r>
      <w:r>
        <w:rPr>
          <w:b/>
          <w:bCs/>
          <w:spacing w:val="-6"/>
          <w:sz w:val="22"/>
          <w:szCs w:val="22"/>
        </w:rPr>
        <w:t xml:space="preserve">                        </w:t>
      </w:r>
      <w:r w:rsidRPr="00F267AF">
        <w:rPr>
          <w:b/>
          <w:bCs/>
          <w:spacing w:val="-6"/>
          <w:sz w:val="22"/>
          <w:szCs w:val="22"/>
        </w:rPr>
        <w:t xml:space="preserve">      Cours Amphi: </w:t>
      </w:r>
      <w:r>
        <w:rPr>
          <w:b/>
          <w:bCs/>
          <w:spacing w:val="-6"/>
          <w:sz w:val="28"/>
          <w:szCs w:val="28"/>
        </w:rPr>
        <w:t xml:space="preserve">02 </w:t>
      </w:r>
      <w:r w:rsidRPr="00F267AF">
        <w:rPr>
          <w:b/>
          <w:bCs/>
          <w:spacing w:val="-6"/>
          <w:sz w:val="22"/>
          <w:szCs w:val="22"/>
        </w:rPr>
        <w:t xml:space="preserve"> TD : </w:t>
      </w:r>
      <w:r w:rsidRPr="00F267AF">
        <w:rPr>
          <w:b/>
          <w:bCs/>
          <w:spacing w:val="-6"/>
          <w:sz w:val="32"/>
          <w:szCs w:val="32"/>
        </w:rPr>
        <w:t>Bloc</w:t>
      </w:r>
      <w:r w:rsidRPr="00F267AF">
        <w:rPr>
          <w:b/>
          <w:bCs/>
          <w:spacing w:val="-6"/>
        </w:rPr>
        <w:t> </w:t>
      </w:r>
      <w:r w:rsidRPr="00F267AF">
        <w:rPr>
          <w:b/>
          <w:bCs/>
          <w:spacing w:val="-6"/>
          <w:sz w:val="32"/>
          <w:szCs w:val="32"/>
        </w:rPr>
        <w:t>:</w:t>
      </w:r>
      <w:proofErr w:type="gramStart"/>
      <w:r w:rsidRPr="00F267AF">
        <w:rPr>
          <w:b/>
          <w:bCs/>
          <w:spacing w:val="-6"/>
          <w:sz w:val="32"/>
          <w:szCs w:val="32"/>
        </w:rPr>
        <w:t>(</w:t>
      </w:r>
      <w:r>
        <w:rPr>
          <w:b/>
          <w:bCs/>
          <w:spacing w:val="-6"/>
          <w:sz w:val="32"/>
          <w:szCs w:val="32"/>
        </w:rPr>
        <w:t xml:space="preserve"> </w:t>
      </w:r>
      <w:r w:rsidRPr="00F267AF">
        <w:rPr>
          <w:b/>
          <w:bCs/>
          <w:spacing w:val="-6"/>
          <w:sz w:val="32"/>
          <w:szCs w:val="32"/>
        </w:rPr>
        <w:t>)</w:t>
      </w:r>
      <w:proofErr w:type="gramEnd"/>
    </w:p>
    <w:p w:rsidR="001934FA" w:rsidRDefault="001934FA" w:rsidP="001934FA">
      <w:pPr>
        <w:pStyle w:val="Titre1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W w:w="160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"/>
        <w:gridCol w:w="1091"/>
        <w:gridCol w:w="2410"/>
        <w:gridCol w:w="2552"/>
        <w:gridCol w:w="2268"/>
        <w:gridCol w:w="160"/>
        <w:gridCol w:w="2958"/>
        <w:gridCol w:w="43"/>
        <w:gridCol w:w="2934"/>
        <w:gridCol w:w="43"/>
        <w:gridCol w:w="1516"/>
        <w:gridCol w:w="43"/>
      </w:tblGrid>
      <w:tr w:rsidR="001934FA" w:rsidRPr="0054639D" w:rsidTr="00894268">
        <w:trPr>
          <w:gridAfter w:val="1"/>
          <w:wAfter w:w="43" w:type="dxa"/>
          <w:trHeight w:val="34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4FA" w:rsidRDefault="00F23CAC" w:rsidP="008942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-4.35pt;margin-top:-.05pt;width:57.75pt;height:30.05pt;flip:x;z-index:251664384" o:connectortype="straight"/>
              </w:pict>
            </w:r>
            <w:r w:rsidR="001934FA">
              <w:rPr>
                <w:b/>
                <w:bCs/>
                <w:i/>
                <w:iCs/>
              </w:rPr>
              <w:t>Heurs</w:t>
            </w:r>
          </w:p>
          <w:p w:rsidR="001934FA" w:rsidRPr="000803E7" w:rsidRDefault="001934FA" w:rsidP="00894268">
            <w:pPr>
              <w:tabs>
                <w:tab w:val="left" w:pos="744"/>
              </w:tabs>
              <w:jc w:val="right"/>
              <w:rPr>
                <w:sz w:val="6"/>
                <w:szCs w:val="6"/>
              </w:rPr>
            </w:pPr>
            <w:r>
              <w:tab/>
            </w:r>
          </w:p>
          <w:p w:rsidR="001934FA" w:rsidRPr="000803E7" w:rsidRDefault="001934FA" w:rsidP="00894268">
            <w:pPr>
              <w:tabs>
                <w:tab w:val="left" w:pos="744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0803E7">
              <w:rPr>
                <w:b/>
                <w:bCs/>
              </w:rPr>
              <w:t>Jo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4FA" w:rsidRDefault="001934FA" w:rsidP="00894268">
            <w:pPr>
              <w:rPr>
                <w:b/>
                <w:bCs/>
                <w:sz w:val="10"/>
                <w:szCs w:val="10"/>
                <w:lang w:val="en-GB"/>
              </w:rPr>
            </w:pPr>
          </w:p>
          <w:p w:rsidR="001934FA" w:rsidRPr="008407BC" w:rsidRDefault="001934FA" w:rsidP="0089426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8407BC">
              <w:rPr>
                <w:b/>
                <w:bCs/>
                <w:sz w:val="20"/>
                <w:szCs w:val="20"/>
                <w:lang w:val="en-GB"/>
              </w:rPr>
              <w:t>08h</w:t>
            </w:r>
            <w:r>
              <w:rPr>
                <w:b/>
                <w:bCs/>
                <w:sz w:val="20"/>
                <w:szCs w:val="20"/>
                <w:lang w:val="en-GB"/>
              </w:rPr>
              <w:t>15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 xml:space="preserve">           09h</w:t>
            </w:r>
            <w:r>
              <w:rPr>
                <w:b/>
                <w:bCs/>
                <w:sz w:val="20"/>
                <w:szCs w:val="20"/>
                <w:lang w:val="en-GB"/>
              </w:rPr>
              <w:t>45</w:t>
            </w:r>
          </w:p>
          <w:p w:rsidR="001934FA" w:rsidRPr="00A168B0" w:rsidRDefault="001934FA" w:rsidP="00894268">
            <w:pPr>
              <w:rPr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4FA" w:rsidRDefault="001934FA" w:rsidP="00894268">
            <w:pPr>
              <w:jc w:val="center"/>
              <w:rPr>
                <w:b/>
                <w:bCs/>
                <w:sz w:val="10"/>
                <w:szCs w:val="10"/>
                <w:lang w:val="en-GB"/>
              </w:rPr>
            </w:pPr>
          </w:p>
          <w:p w:rsidR="001934FA" w:rsidRPr="00A168B0" w:rsidRDefault="001934FA" w:rsidP="00894268">
            <w:pPr>
              <w:jc w:val="center"/>
              <w:rPr>
                <w:b/>
                <w:bCs/>
                <w:lang w:val="en-GB"/>
              </w:rPr>
            </w:pPr>
            <w:r w:rsidRPr="008407BC">
              <w:rPr>
                <w:b/>
                <w:bCs/>
                <w:sz w:val="20"/>
                <w:szCs w:val="20"/>
                <w:lang w:val="en-GB"/>
              </w:rPr>
              <w:t>09h</w:t>
            </w:r>
            <w:r>
              <w:rPr>
                <w:b/>
                <w:bCs/>
                <w:sz w:val="20"/>
                <w:szCs w:val="20"/>
                <w:lang w:val="en-GB"/>
              </w:rPr>
              <w:t>50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 xml:space="preserve">                     11h</w:t>
            </w:r>
            <w:r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4FA" w:rsidRDefault="001934FA" w:rsidP="00894268">
            <w:pPr>
              <w:jc w:val="center"/>
              <w:rPr>
                <w:b/>
                <w:bCs/>
                <w:sz w:val="10"/>
                <w:szCs w:val="10"/>
                <w:lang w:val="en-GB"/>
              </w:rPr>
            </w:pPr>
          </w:p>
          <w:p w:rsidR="001934FA" w:rsidRPr="00A168B0" w:rsidRDefault="001934FA" w:rsidP="00894268">
            <w:pPr>
              <w:jc w:val="center"/>
              <w:rPr>
                <w:b/>
                <w:bCs/>
                <w:lang w:val="en-GB"/>
              </w:rPr>
            </w:pPr>
            <w:r w:rsidRPr="00A168B0">
              <w:rPr>
                <w:b/>
                <w:bCs/>
                <w:lang w:val="en-GB"/>
              </w:rPr>
              <w:t>11h2</w:t>
            </w:r>
            <w:r>
              <w:rPr>
                <w:b/>
                <w:bCs/>
                <w:lang w:val="en-GB"/>
              </w:rPr>
              <w:t>5</w:t>
            </w:r>
            <w:r w:rsidRPr="00A168B0">
              <w:rPr>
                <w:b/>
                <w:bCs/>
                <w:lang w:val="en-GB"/>
              </w:rPr>
              <w:t xml:space="preserve">    </w:t>
            </w:r>
            <w:r>
              <w:rPr>
                <w:b/>
                <w:bCs/>
                <w:lang w:val="en-GB"/>
              </w:rPr>
              <w:t xml:space="preserve">       </w:t>
            </w:r>
            <w:r w:rsidRPr="00A168B0">
              <w:rPr>
                <w:b/>
                <w:bCs/>
                <w:lang w:val="en-GB"/>
              </w:rPr>
              <w:t xml:space="preserve">      12h5</w:t>
            </w:r>
            <w:r>
              <w:rPr>
                <w:b/>
                <w:bCs/>
                <w:lang w:val="en-GB"/>
              </w:rPr>
              <w:t>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934FA" w:rsidRPr="0071255F" w:rsidRDefault="001934FA" w:rsidP="00894268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4FA" w:rsidRPr="0071255F" w:rsidRDefault="001934FA" w:rsidP="00894268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val="en-GB"/>
              </w:rPr>
            </w:pPr>
          </w:p>
          <w:p w:rsidR="001934FA" w:rsidRPr="0071255F" w:rsidRDefault="001934FA" w:rsidP="00894268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 w:rsidRPr="0071255F">
              <w:rPr>
                <w:b/>
                <w:bCs/>
                <w:lang w:val="en-GB"/>
              </w:rPr>
              <w:t xml:space="preserve">13h00         -  </w:t>
            </w:r>
            <w:r>
              <w:rPr>
                <w:b/>
                <w:bCs/>
                <w:lang w:val="en-GB"/>
              </w:rPr>
              <w:t xml:space="preserve"> </w:t>
            </w:r>
            <w:r w:rsidRPr="0071255F">
              <w:rPr>
                <w:b/>
                <w:bCs/>
                <w:lang w:val="en-GB"/>
              </w:rPr>
              <w:t xml:space="preserve">       14h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4FA" w:rsidRPr="0071255F" w:rsidRDefault="001934FA" w:rsidP="00894268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val="en-GB"/>
              </w:rPr>
            </w:pPr>
          </w:p>
          <w:p w:rsidR="001934FA" w:rsidRPr="0071255F" w:rsidRDefault="001934FA" w:rsidP="00894268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14h35        </w:t>
            </w:r>
            <w:r w:rsidRPr="0071255F">
              <w:rPr>
                <w:b/>
                <w:bCs/>
                <w:lang w:val="en-GB"/>
              </w:rPr>
              <w:t xml:space="preserve"> -             16h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4FA" w:rsidRPr="0071255F" w:rsidRDefault="001934FA" w:rsidP="00894268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val="en-GB"/>
              </w:rPr>
            </w:pPr>
          </w:p>
          <w:p w:rsidR="001934FA" w:rsidRPr="0071255F" w:rsidRDefault="001934FA" w:rsidP="00894268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 w:rsidRPr="0071255F">
              <w:rPr>
                <w:b/>
                <w:bCs/>
                <w:lang w:val="en-GB"/>
              </w:rPr>
              <w:t>16h10 -17h40</w:t>
            </w:r>
          </w:p>
        </w:tc>
      </w:tr>
      <w:tr w:rsidR="001934FA" w:rsidRPr="00D02E3C" w:rsidTr="00894268">
        <w:trPr>
          <w:gridAfter w:val="1"/>
          <w:wAfter w:w="43" w:type="dxa"/>
          <w:cantSplit/>
          <w:trHeight w:val="1533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934FA" w:rsidRPr="00C01575" w:rsidRDefault="001934FA" w:rsidP="00894268">
            <w:pPr>
              <w:pStyle w:val="Titre1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  <w:p w:rsidR="001934FA" w:rsidRPr="00C01575" w:rsidRDefault="001934FA" w:rsidP="00894268">
            <w:pPr>
              <w:pStyle w:val="Titre1"/>
              <w:ind w:left="113" w:right="113"/>
              <w:jc w:val="center"/>
              <w:rPr>
                <w:b/>
                <w:bCs/>
                <w:sz w:val="10"/>
                <w:szCs w:val="10"/>
              </w:rPr>
            </w:pPr>
          </w:p>
          <w:p w:rsidR="001934FA" w:rsidRPr="00C01575" w:rsidRDefault="001934FA" w:rsidP="00894268">
            <w:pPr>
              <w:pStyle w:val="Titre1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1255F">
              <w:rPr>
                <w:b/>
                <w:bCs/>
              </w:rPr>
              <w:t>Dimanch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>Droit commercial fondamental</w:t>
            </w: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>Mr AGHL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>Droit civil</w:t>
            </w: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 xml:space="preserve"> (contrats spéciaux)</w:t>
            </w: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>Mme Bella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8D3E42" w:rsidRDefault="001934FA" w:rsidP="00894268">
            <w:pPr>
              <w:rPr>
                <w:i/>
                <w:iCs/>
                <w:sz w:val="20"/>
                <w:szCs w:val="20"/>
              </w:rPr>
            </w:pPr>
          </w:p>
          <w:p w:rsidR="001934FA" w:rsidRPr="000A4641" w:rsidRDefault="001934FA" w:rsidP="00894268">
            <w:pPr>
              <w:rPr>
                <w:i/>
                <w:iCs/>
                <w:sz w:val="20"/>
                <w:szCs w:val="20"/>
              </w:rPr>
            </w:pP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>Droit de la concurrence</w:t>
            </w:r>
          </w:p>
          <w:p w:rsidR="001934FA" w:rsidRPr="000A4641" w:rsidRDefault="001934FA" w:rsidP="00894268">
            <w:pPr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>M</w:t>
            </w:r>
            <w:r>
              <w:rPr>
                <w:b/>
                <w:bCs/>
                <w:i/>
                <w:iCs/>
                <w:sz w:val="22"/>
                <w:szCs w:val="22"/>
              </w:rPr>
              <w:t>r</w:t>
            </w:r>
            <w:r w:rsidRPr="00886F0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Hadr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4FA" w:rsidRPr="000A4641" w:rsidRDefault="001934FA" w:rsidP="00894268">
            <w:pPr>
              <w:rPr>
                <w:b/>
                <w:bCs/>
                <w:i/>
                <w:iCs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0A4641" w:rsidRDefault="001934FA" w:rsidP="00894268">
            <w:pPr>
              <w:rPr>
                <w:i/>
                <w:iCs/>
                <w:sz w:val="20"/>
                <w:szCs w:val="20"/>
              </w:rPr>
            </w:pPr>
          </w:p>
          <w:p w:rsidR="001934FA" w:rsidRPr="005C1E94" w:rsidRDefault="001934FA" w:rsidP="00894268">
            <w:pPr>
              <w:rPr>
                <w:i/>
                <w:iCs/>
                <w:sz w:val="20"/>
                <w:szCs w:val="20"/>
              </w:rPr>
            </w:pPr>
            <w:r w:rsidRPr="005C1E94">
              <w:rPr>
                <w:i/>
                <w:iCs/>
                <w:sz w:val="20"/>
                <w:szCs w:val="20"/>
              </w:rPr>
              <w:t xml:space="preserve"> </w:t>
            </w:r>
          </w:p>
          <w:p w:rsidR="001934FA" w:rsidRPr="005C1E94" w:rsidRDefault="001934FA" w:rsidP="0089426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5C1E94" w:rsidRDefault="001934FA" w:rsidP="00894268">
            <w:pPr>
              <w:rPr>
                <w:i/>
                <w:iCs/>
                <w:sz w:val="20"/>
                <w:szCs w:val="20"/>
              </w:rPr>
            </w:pPr>
          </w:p>
          <w:p w:rsidR="001934FA" w:rsidRPr="005C1E94" w:rsidRDefault="001934FA" w:rsidP="0089426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C1E94">
              <w:rPr>
                <w:i/>
                <w:iCs/>
                <w:sz w:val="20"/>
                <w:szCs w:val="20"/>
              </w:rPr>
              <w:t xml:space="preserve"> </w:t>
            </w:r>
          </w:p>
          <w:p w:rsidR="001934FA" w:rsidRPr="005C1E94" w:rsidRDefault="001934FA" w:rsidP="008942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A" w:rsidRPr="005C1E94" w:rsidRDefault="001934FA" w:rsidP="00894268">
            <w:pPr>
              <w:rPr>
                <w:sz w:val="20"/>
                <w:szCs w:val="20"/>
              </w:rPr>
            </w:pPr>
          </w:p>
        </w:tc>
      </w:tr>
      <w:tr w:rsidR="001934FA" w:rsidRPr="00632F8E" w:rsidTr="00894268">
        <w:trPr>
          <w:gridAfter w:val="1"/>
          <w:wAfter w:w="43" w:type="dxa"/>
          <w:cantSplit/>
          <w:trHeight w:val="126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934FA" w:rsidRPr="0071255F" w:rsidRDefault="001934FA" w:rsidP="00894268">
            <w:pPr>
              <w:pStyle w:val="Titre1"/>
              <w:ind w:left="113" w:right="113"/>
              <w:jc w:val="center"/>
              <w:rPr>
                <w:b/>
                <w:bCs/>
              </w:rPr>
            </w:pPr>
            <w:r w:rsidRPr="0071255F">
              <w:rPr>
                <w:b/>
                <w:bCs/>
              </w:rPr>
              <w:t>Lun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>Droit civil</w:t>
            </w: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 xml:space="preserve"> (contrats spéciaux)</w:t>
            </w: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>Mme Bellach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>Droit commercial fondamental</w:t>
            </w: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>Mr AGHL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>Propriété Industrielle</w:t>
            </w: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>Mme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Rachedi</w:t>
            </w:r>
            <w:r w:rsidRPr="00886F0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4FA" w:rsidRPr="00886F0F" w:rsidRDefault="001934FA" w:rsidP="00894268">
            <w:pPr>
              <w:rPr>
                <w:b/>
                <w:bCs/>
                <w:i/>
                <w:iCs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7F4D4A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7F4D4A">
              <w:rPr>
                <w:b/>
                <w:bCs/>
                <w:i/>
                <w:iCs/>
              </w:rPr>
              <w:t xml:space="preserve"> </w:t>
            </w:r>
          </w:p>
          <w:p w:rsidR="001934FA" w:rsidRPr="007F4D4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632F8E" w:rsidRDefault="001934FA" w:rsidP="00894268">
            <w:pPr>
              <w:rPr>
                <w:b/>
                <w:bCs/>
                <w:i/>
                <w:iCs/>
              </w:rPr>
            </w:pPr>
            <w:r w:rsidRPr="007F4D4A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A" w:rsidRPr="00632F8E" w:rsidRDefault="001934FA" w:rsidP="00894268">
            <w:pPr>
              <w:rPr>
                <w:b/>
                <w:bCs/>
                <w:i/>
                <w:iCs/>
              </w:rPr>
            </w:pPr>
          </w:p>
        </w:tc>
      </w:tr>
      <w:tr w:rsidR="001934FA" w:rsidRPr="00886F0F" w:rsidTr="00894268">
        <w:trPr>
          <w:gridAfter w:val="1"/>
          <w:wAfter w:w="43" w:type="dxa"/>
          <w:cantSplit/>
          <w:trHeight w:val="113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934FA" w:rsidRPr="0071255F" w:rsidRDefault="001934FA" w:rsidP="00894268">
            <w:pPr>
              <w:pStyle w:val="Titre1"/>
              <w:ind w:left="113" w:right="113"/>
              <w:jc w:val="center"/>
              <w:rPr>
                <w:b/>
                <w:bCs/>
              </w:rPr>
            </w:pPr>
            <w:r w:rsidRPr="0071255F">
              <w:rPr>
                <w:b/>
                <w:bCs/>
              </w:rPr>
              <w:t>Mar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>Propriété Industrielle</w:t>
            </w: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 xml:space="preserve">Mme </w:t>
            </w:r>
            <w:r>
              <w:rPr>
                <w:b/>
                <w:bCs/>
                <w:i/>
                <w:iCs/>
                <w:sz w:val="22"/>
                <w:szCs w:val="22"/>
              </w:rPr>
              <w:t>Rache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>Fiscalité des affaires</w:t>
            </w: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>M</w:t>
            </w:r>
            <w:r>
              <w:rPr>
                <w:b/>
                <w:bCs/>
                <w:i/>
                <w:iCs/>
                <w:sz w:val="22"/>
                <w:szCs w:val="22"/>
              </w:rPr>
              <w:t>r</w:t>
            </w:r>
            <w:r w:rsidRPr="00886F0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Ato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>Contentieux  social</w:t>
            </w: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>Mr Bellou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>Contentieux Administratif</w:t>
            </w: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 xml:space="preserve">Mme </w:t>
            </w:r>
            <w:r>
              <w:rPr>
                <w:b/>
                <w:bCs/>
                <w:i/>
                <w:iCs/>
                <w:sz w:val="22"/>
                <w:szCs w:val="22"/>
              </w:rPr>
              <w:t>Ben Abid</w:t>
            </w: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1934FA" w:rsidRPr="006F7F95" w:rsidRDefault="001934FA" w:rsidP="008942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A" w:rsidRPr="006F7F95" w:rsidRDefault="001934FA" w:rsidP="0089426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934FA" w:rsidRPr="001A6BE4" w:rsidTr="00894268">
        <w:trPr>
          <w:gridAfter w:val="1"/>
          <w:wAfter w:w="43" w:type="dxa"/>
          <w:cantSplit/>
          <w:trHeight w:val="145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934FA" w:rsidRPr="00C01575" w:rsidRDefault="001934FA" w:rsidP="00894268">
            <w:pPr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1934FA" w:rsidRPr="00C01575" w:rsidRDefault="001934FA" w:rsidP="00894268">
            <w:pPr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1934FA" w:rsidRDefault="001934FA" w:rsidP="00894268">
            <w:pPr>
              <w:ind w:left="113" w:right="113"/>
              <w:jc w:val="center"/>
              <w:rPr>
                <w:b/>
                <w:bCs/>
                <w:i/>
                <w:iCs/>
                <w:sz w:val="4"/>
                <w:szCs w:val="4"/>
              </w:rPr>
            </w:pPr>
          </w:p>
          <w:p w:rsidR="001934FA" w:rsidRDefault="001934FA" w:rsidP="00894268">
            <w:pPr>
              <w:ind w:left="113" w:right="113"/>
              <w:jc w:val="center"/>
              <w:rPr>
                <w:b/>
                <w:bCs/>
                <w:i/>
                <w:iCs/>
                <w:sz w:val="4"/>
                <w:szCs w:val="4"/>
              </w:rPr>
            </w:pPr>
          </w:p>
          <w:p w:rsidR="001934FA" w:rsidRDefault="001934FA" w:rsidP="00894268">
            <w:pPr>
              <w:ind w:left="113" w:right="113"/>
              <w:jc w:val="center"/>
              <w:rPr>
                <w:b/>
                <w:bCs/>
                <w:i/>
                <w:iCs/>
                <w:sz w:val="4"/>
                <w:szCs w:val="4"/>
              </w:rPr>
            </w:pPr>
          </w:p>
          <w:p w:rsidR="001934FA" w:rsidRDefault="001934FA" w:rsidP="00894268">
            <w:pPr>
              <w:ind w:left="113" w:right="113"/>
              <w:jc w:val="center"/>
              <w:rPr>
                <w:b/>
                <w:bCs/>
                <w:i/>
                <w:iCs/>
                <w:sz w:val="4"/>
                <w:szCs w:val="4"/>
              </w:rPr>
            </w:pPr>
          </w:p>
          <w:p w:rsidR="001934FA" w:rsidRDefault="001934FA" w:rsidP="00894268">
            <w:pPr>
              <w:ind w:left="113" w:right="113"/>
              <w:jc w:val="center"/>
              <w:rPr>
                <w:b/>
                <w:bCs/>
                <w:i/>
                <w:iCs/>
                <w:sz w:val="4"/>
                <w:szCs w:val="4"/>
              </w:rPr>
            </w:pPr>
          </w:p>
          <w:p w:rsidR="001934FA" w:rsidRPr="00C01575" w:rsidRDefault="001934FA" w:rsidP="00894268">
            <w:pPr>
              <w:ind w:left="113" w:right="113"/>
              <w:jc w:val="center"/>
              <w:rPr>
                <w:b/>
                <w:bCs/>
                <w:i/>
                <w:iCs/>
                <w:sz w:val="4"/>
                <w:szCs w:val="4"/>
              </w:rPr>
            </w:pPr>
          </w:p>
          <w:p w:rsidR="001934FA" w:rsidRPr="0071255F" w:rsidRDefault="001934FA" w:rsidP="00894268">
            <w:pPr>
              <w:pStyle w:val="Titre1"/>
              <w:ind w:left="113" w:right="113"/>
              <w:jc w:val="center"/>
              <w:rPr>
                <w:b/>
                <w:bCs/>
              </w:rPr>
            </w:pPr>
            <w:r w:rsidRPr="0071255F">
              <w:rPr>
                <w:b/>
                <w:bCs/>
              </w:rPr>
              <w:t>Mercredi</w:t>
            </w:r>
          </w:p>
          <w:p w:rsidR="001934FA" w:rsidRPr="00C01575" w:rsidRDefault="001934FA" w:rsidP="0089426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  <w:p w:rsidR="001934FA" w:rsidRPr="00C01575" w:rsidRDefault="001934FA" w:rsidP="0089426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  <w:p w:rsidR="001934FA" w:rsidRPr="00C01575" w:rsidRDefault="001934FA" w:rsidP="0089426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886F0F">
              <w:rPr>
                <w:b/>
                <w:bCs/>
                <w:i/>
                <w:iCs/>
                <w:sz w:val="22"/>
                <w:szCs w:val="22"/>
              </w:rPr>
              <w:t>Fiscalité des affaires</w:t>
            </w: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>M</w:t>
            </w:r>
            <w:r>
              <w:rPr>
                <w:b/>
                <w:bCs/>
                <w:i/>
                <w:iCs/>
                <w:sz w:val="22"/>
                <w:szCs w:val="22"/>
              </w:rPr>
              <w:t>r</w:t>
            </w:r>
            <w:r w:rsidRPr="00886F0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Ato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>Droit économique général</w:t>
            </w: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 xml:space="preserve">Mme </w:t>
            </w:r>
            <w:proofErr w:type="spellStart"/>
            <w:r w:rsidRPr="00886F0F">
              <w:rPr>
                <w:b/>
                <w:bCs/>
                <w:i/>
                <w:iCs/>
                <w:sz w:val="22"/>
                <w:szCs w:val="22"/>
              </w:rPr>
              <w:t>chik</w:t>
            </w:r>
            <w:proofErr w:type="spellEnd"/>
            <w:r w:rsidRPr="00886F0F">
              <w:rPr>
                <w:b/>
                <w:bCs/>
                <w:i/>
                <w:iCs/>
                <w:sz w:val="22"/>
                <w:szCs w:val="22"/>
              </w:rPr>
              <w:t xml:space="preserve"> amer</w:t>
            </w: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5C1E94" w:rsidRDefault="001934FA" w:rsidP="00894268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1934FA" w:rsidRPr="005C1E94" w:rsidRDefault="001934FA" w:rsidP="00894268">
            <w:pPr>
              <w:rPr>
                <w:b/>
                <w:bCs/>
                <w:i/>
                <w:i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5C1E94" w:rsidRDefault="001934FA" w:rsidP="00894268">
            <w:pPr>
              <w:rPr>
                <w:i/>
                <w:iCs/>
                <w:sz w:val="20"/>
                <w:szCs w:val="20"/>
              </w:rPr>
            </w:pPr>
          </w:p>
          <w:p w:rsidR="001934FA" w:rsidRPr="00533A10" w:rsidRDefault="001934FA" w:rsidP="00894268">
            <w:pPr>
              <w:rPr>
                <w:i/>
                <w:iCs/>
                <w:sz w:val="20"/>
                <w:szCs w:val="20"/>
              </w:rPr>
            </w:pPr>
            <w:r w:rsidRPr="005C1E94">
              <w:rPr>
                <w:i/>
                <w:iCs/>
                <w:sz w:val="22"/>
                <w:szCs w:val="22"/>
              </w:rPr>
              <w:t xml:space="preserve"> </w:t>
            </w:r>
          </w:p>
          <w:p w:rsidR="001934FA" w:rsidRPr="00533A10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A" w:rsidRPr="00533A10" w:rsidRDefault="001934FA" w:rsidP="00894268"/>
        </w:tc>
      </w:tr>
      <w:tr w:rsidR="001934FA" w:rsidRPr="005B4CC8" w:rsidTr="00894268">
        <w:trPr>
          <w:gridBefore w:val="1"/>
          <w:wBefore w:w="43" w:type="dxa"/>
          <w:cantSplit/>
          <w:trHeight w:val="1672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934FA" w:rsidRPr="00533A10" w:rsidRDefault="001934FA" w:rsidP="00894268">
            <w:pPr>
              <w:ind w:left="113" w:right="113"/>
              <w:jc w:val="center"/>
              <w:rPr>
                <w:b/>
                <w:bCs/>
                <w:i/>
                <w:iCs/>
                <w:sz w:val="6"/>
                <w:szCs w:val="6"/>
              </w:rPr>
            </w:pPr>
            <w:r w:rsidRPr="00533A10">
              <w:rPr>
                <w:b/>
                <w:bCs/>
                <w:i/>
                <w:iCs/>
                <w:sz w:val="6"/>
                <w:szCs w:val="6"/>
              </w:rPr>
              <w:t xml:space="preserve"> </w:t>
            </w:r>
          </w:p>
          <w:p w:rsidR="001934FA" w:rsidRPr="00533A10" w:rsidRDefault="001934FA" w:rsidP="00894268">
            <w:pPr>
              <w:ind w:left="113" w:right="113"/>
              <w:jc w:val="center"/>
              <w:rPr>
                <w:b/>
                <w:bCs/>
                <w:i/>
                <w:iCs/>
                <w:sz w:val="6"/>
                <w:szCs w:val="6"/>
              </w:rPr>
            </w:pPr>
          </w:p>
          <w:p w:rsidR="001934FA" w:rsidRPr="00533A10" w:rsidRDefault="001934FA" w:rsidP="00894268">
            <w:pPr>
              <w:ind w:left="113" w:right="113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71255F">
              <w:rPr>
                <w:rFonts w:eastAsia="SimSun"/>
                <w:b/>
                <w:bCs/>
                <w:sz w:val="28"/>
                <w:szCs w:val="28"/>
              </w:rPr>
              <w:t>Jeudi</w:t>
            </w:r>
          </w:p>
          <w:p w:rsidR="001934FA" w:rsidRPr="00533A10" w:rsidRDefault="001934FA" w:rsidP="0089426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FF6736" w:rsidRDefault="001934FA" w:rsidP="00894268">
            <w:pPr>
              <w:rPr>
                <w:i/>
                <w:iCs/>
                <w:sz w:val="20"/>
                <w:szCs w:val="20"/>
              </w:rPr>
            </w:pP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FF6736">
              <w:rPr>
                <w:i/>
                <w:iCs/>
                <w:sz w:val="20"/>
                <w:szCs w:val="20"/>
              </w:rPr>
              <w:t xml:space="preserve"> </w:t>
            </w:r>
            <w:r w:rsidRPr="00886F0F">
              <w:rPr>
                <w:b/>
                <w:bCs/>
                <w:i/>
                <w:iCs/>
                <w:sz w:val="22"/>
                <w:szCs w:val="22"/>
              </w:rPr>
              <w:t>Droit de la consommation</w:t>
            </w:r>
          </w:p>
          <w:p w:rsidR="001934FA" w:rsidRPr="008D3E42" w:rsidRDefault="001934FA" w:rsidP="00894268">
            <w:pPr>
              <w:jc w:val="center"/>
              <w:rPr>
                <w:i/>
                <w:iCs/>
                <w:sz w:val="20"/>
                <w:szCs w:val="20"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>M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me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souilah</w:t>
            </w:r>
            <w:proofErr w:type="spellEnd"/>
          </w:p>
          <w:p w:rsidR="001934FA" w:rsidRPr="007D7BBC" w:rsidRDefault="001934FA" w:rsidP="00894268">
            <w:pPr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8D3E42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8D3E42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D3E42">
              <w:rPr>
                <w:b/>
                <w:bCs/>
                <w:i/>
                <w:iCs/>
                <w:sz w:val="22"/>
                <w:szCs w:val="22"/>
              </w:rPr>
              <w:t>Droit économique général</w:t>
            </w: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D3E42">
              <w:rPr>
                <w:b/>
                <w:bCs/>
                <w:i/>
                <w:iCs/>
                <w:sz w:val="22"/>
                <w:szCs w:val="22"/>
              </w:rPr>
              <w:t xml:space="preserve">Mme </w:t>
            </w:r>
            <w:proofErr w:type="spellStart"/>
            <w:r w:rsidRPr="008D3E42">
              <w:rPr>
                <w:b/>
                <w:bCs/>
                <w:i/>
                <w:iCs/>
                <w:sz w:val="22"/>
                <w:szCs w:val="22"/>
              </w:rPr>
              <w:t>c</w:t>
            </w:r>
            <w:r w:rsidRPr="00886F0F">
              <w:rPr>
                <w:b/>
                <w:bCs/>
                <w:i/>
                <w:iCs/>
                <w:sz w:val="22"/>
                <w:szCs w:val="22"/>
              </w:rPr>
              <w:t>hik</w:t>
            </w:r>
            <w:r>
              <w:rPr>
                <w:b/>
                <w:bCs/>
                <w:i/>
                <w:iCs/>
                <w:sz w:val="22"/>
                <w:szCs w:val="22"/>
              </w:rPr>
              <w:t>h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A</w:t>
            </w:r>
            <w:r w:rsidRPr="00886F0F">
              <w:rPr>
                <w:b/>
                <w:bCs/>
                <w:i/>
                <w:iCs/>
                <w:sz w:val="22"/>
                <w:szCs w:val="22"/>
              </w:rPr>
              <w:t>mer</w:t>
            </w: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>Contentieux  social</w:t>
            </w: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86F0F">
              <w:rPr>
                <w:b/>
                <w:bCs/>
                <w:i/>
                <w:iCs/>
                <w:sz w:val="22"/>
                <w:szCs w:val="22"/>
              </w:rPr>
              <w:t>Mr Belloul</w:t>
            </w: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886F0F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A" w:rsidRPr="0084004F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1934FA" w:rsidRDefault="001934FA" w:rsidP="001934FA">
      <w:pPr>
        <w:tabs>
          <w:tab w:val="left" w:pos="400"/>
          <w:tab w:val="right" w:pos="14570"/>
        </w:tabs>
        <w:rPr>
          <w:b/>
          <w:bCs/>
          <w:i/>
          <w:iCs/>
          <w:sz w:val="22"/>
          <w:szCs w:val="22"/>
        </w:rPr>
      </w:pPr>
    </w:p>
    <w:p w:rsidR="001934FA" w:rsidRDefault="001934FA" w:rsidP="001934FA">
      <w:pPr>
        <w:rPr>
          <w:b/>
          <w:bCs/>
          <w:sz w:val="28"/>
          <w:szCs w:val="28"/>
        </w:rPr>
      </w:pP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8"/>
          <w:szCs w:val="28"/>
        </w:rPr>
        <w:t xml:space="preserve"> </w:t>
      </w:r>
    </w:p>
    <w:p w:rsidR="001934FA" w:rsidRDefault="001934FA" w:rsidP="001934FA">
      <w:pPr>
        <w:rPr>
          <w:b/>
          <w:bCs/>
          <w:sz w:val="28"/>
          <w:szCs w:val="28"/>
        </w:rPr>
      </w:pPr>
      <w:r w:rsidRPr="00D428AB">
        <w:rPr>
          <w:b/>
          <w:bCs/>
          <w:sz w:val="28"/>
          <w:szCs w:val="28"/>
        </w:rPr>
        <w:t>NB :</w:t>
      </w:r>
      <w:r>
        <w:rPr>
          <w:b/>
          <w:bCs/>
          <w:sz w:val="28"/>
          <w:szCs w:val="28"/>
        </w:rPr>
        <w:t xml:space="preserve"> </w:t>
      </w:r>
      <w:r w:rsidRPr="00D428AB">
        <w:rPr>
          <w:b/>
          <w:bCs/>
          <w:sz w:val="28"/>
          <w:szCs w:val="28"/>
        </w:rPr>
        <w:t>les</w:t>
      </w:r>
      <w:r>
        <w:rPr>
          <w:b/>
          <w:bCs/>
          <w:sz w:val="28"/>
          <w:szCs w:val="28"/>
        </w:rPr>
        <w:t xml:space="preserve"> cours </w:t>
      </w:r>
      <w:proofErr w:type="gramStart"/>
      <w:r w:rsidRPr="00D428AB">
        <w:rPr>
          <w:b/>
          <w:bCs/>
          <w:sz w:val="28"/>
          <w:szCs w:val="28"/>
        </w:rPr>
        <w:t>Débuterons</w:t>
      </w:r>
      <w:proofErr w:type="gramEnd"/>
      <w:r w:rsidRPr="00D428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lundi</w:t>
      </w:r>
      <w:r w:rsidRPr="00D428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6</w:t>
      </w:r>
      <w:r w:rsidRPr="00D428AB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10</w:t>
      </w:r>
      <w:r w:rsidRPr="00D428AB">
        <w:rPr>
          <w:b/>
          <w:bCs/>
          <w:sz w:val="28"/>
          <w:szCs w:val="28"/>
        </w:rPr>
        <w:t>/201</w:t>
      </w:r>
      <w:r>
        <w:rPr>
          <w:b/>
          <w:bCs/>
          <w:sz w:val="28"/>
          <w:szCs w:val="28"/>
        </w:rPr>
        <w:t>4</w:t>
      </w:r>
    </w:p>
    <w:p w:rsidR="001934FA" w:rsidRPr="0054639D" w:rsidRDefault="001934FA" w:rsidP="001934FA">
      <w:pPr>
        <w:jc w:val="center"/>
        <w:rPr>
          <w:b/>
          <w:bCs/>
          <w:i/>
          <w:iCs/>
          <w:sz w:val="22"/>
          <w:szCs w:val="22"/>
        </w:rPr>
      </w:pPr>
      <w:r w:rsidRPr="00B54344">
        <w:rPr>
          <w:b/>
          <w:bCs/>
          <w:i/>
          <w:iCs/>
        </w:rPr>
        <w:lastRenderedPageBreak/>
        <w:t>U</w:t>
      </w:r>
      <w:r w:rsidRPr="0054639D">
        <w:rPr>
          <w:b/>
          <w:bCs/>
          <w:sz w:val="22"/>
          <w:szCs w:val="22"/>
        </w:rPr>
        <w:t>niversité Abderrahmane Mira Bejaia</w:t>
      </w:r>
    </w:p>
    <w:p w:rsidR="001934FA" w:rsidRPr="0054639D" w:rsidRDefault="001934FA" w:rsidP="001934FA">
      <w:pPr>
        <w:pStyle w:val="Titre1"/>
        <w:jc w:val="center"/>
        <w:rPr>
          <w:b/>
          <w:bCs/>
          <w:i/>
          <w:iCs/>
          <w:sz w:val="22"/>
          <w:szCs w:val="22"/>
        </w:rPr>
      </w:pPr>
      <w:r w:rsidRPr="0054639D">
        <w:rPr>
          <w:b/>
          <w:bCs/>
          <w:i/>
          <w:iCs/>
          <w:sz w:val="22"/>
          <w:szCs w:val="22"/>
        </w:rPr>
        <w:t>Faculté de Droit</w:t>
      </w:r>
      <w:r>
        <w:rPr>
          <w:b/>
          <w:bCs/>
          <w:i/>
          <w:iCs/>
          <w:sz w:val="22"/>
          <w:szCs w:val="22"/>
        </w:rPr>
        <w:t xml:space="preserve"> &amp; science politique</w:t>
      </w:r>
    </w:p>
    <w:p w:rsidR="001934FA" w:rsidRPr="0054639D" w:rsidRDefault="001934FA" w:rsidP="001934FA">
      <w:pPr>
        <w:jc w:val="center"/>
        <w:rPr>
          <w:b/>
          <w:bCs/>
          <w:i/>
          <w:iCs/>
          <w:sz w:val="22"/>
          <w:szCs w:val="22"/>
        </w:rPr>
      </w:pPr>
      <w:r w:rsidRPr="0054639D">
        <w:rPr>
          <w:b/>
          <w:bCs/>
          <w:i/>
          <w:iCs/>
          <w:sz w:val="22"/>
          <w:szCs w:val="22"/>
        </w:rPr>
        <w:t xml:space="preserve">Département de Droit </w:t>
      </w:r>
      <w:r>
        <w:rPr>
          <w:b/>
          <w:bCs/>
          <w:i/>
          <w:iCs/>
          <w:sz w:val="22"/>
          <w:szCs w:val="22"/>
        </w:rPr>
        <w:t>des affaires</w:t>
      </w:r>
    </w:p>
    <w:p w:rsidR="001934FA" w:rsidRPr="0054639D" w:rsidRDefault="001934FA" w:rsidP="001934FA">
      <w:pPr>
        <w:jc w:val="center"/>
        <w:rPr>
          <w:b/>
          <w:bCs/>
          <w:i/>
          <w:iCs/>
          <w:sz w:val="22"/>
          <w:szCs w:val="22"/>
        </w:rPr>
      </w:pPr>
      <w:r w:rsidRPr="0054639D">
        <w:rPr>
          <w:b/>
          <w:bCs/>
          <w:i/>
          <w:iCs/>
          <w:sz w:val="22"/>
          <w:szCs w:val="22"/>
        </w:rPr>
        <w:t xml:space="preserve">Emploi du temps </w:t>
      </w:r>
      <w:r>
        <w:rPr>
          <w:b/>
          <w:bCs/>
          <w:i/>
          <w:iCs/>
          <w:sz w:val="22"/>
          <w:szCs w:val="22"/>
        </w:rPr>
        <w:t>2014/2015</w:t>
      </w:r>
    </w:p>
    <w:p w:rsidR="001934FA" w:rsidRPr="0054639D" w:rsidRDefault="001934FA" w:rsidP="001934FA">
      <w:pPr>
        <w:tabs>
          <w:tab w:val="left" w:pos="400"/>
          <w:tab w:val="right" w:pos="14570"/>
        </w:tabs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54639D">
        <w:rPr>
          <w:b/>
          <w:bCs/>
          <w:i/>
          <w:iCs/>
          <w:sz w:val="22"/>
          <w:szCs w:val="22"/>
        </w:rPr>
        <w:t>Cours Amphi:</w:t>
      </w:r>
      <w:r>
        <w:rPr>
          <w:b/>
          <w:bCs/>
          <w:i/>
          <w:iCs/>
          <w:sz w:val="22"/>
          <w:szCs w:val="22"/>
        </w:rPr>
        <w:t>03</w:t>
      </w:r>
    </w:p>
    <w:p w:rsidR="001934FA" w:rsidRPr="00C031B5" w:rsidRDefault="001934FA" w:rsidP="001934FA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ère</w:t>
      </w:r>
      <w:r w:rsidRPr="00EE1648">
        <w:rPr>
          <w:b/>
          <w:bCs/>
          <w:i/>
          <w:iCs/>
          <w:sz w:val="32"/>
          <w:szCs w:val="32"/>
        </w:rPr>
        <w:t xml:space="preserve">  année </w:t>
      </w:r>
      <w:r>
        <w:rPr>
          <w:b/>
          <w:bCs/>
          <w:i/>
          <w:iCs/>
          <w:sz w:val="32"/>
          <w:szCs w:val="32"/>
        </w:rPr>
        <w:t>Master</w:t>
      </w:r>
      <w:r w:rsidRPr="00EE1648">
        <w:rPr>
          <w:b/>
          <w:bCs/>
          <w:i/>
          <w:iCs/>
          <w:sz w:val="32"/>
          <w:szCs w:val="32"/>
        </w:rPr>
        <w:t xml:space="preserve"> (Droit</w:t>
      </w:r>
      <w:r>
        <w:rPr>
          <w:b/>
          <w:bCs/>
          <w:i/>
          <w:iCs/>
          <w:sz w:val="32"/>
          <w:szCs w:val="32"/>
        </w:rPr>
        <w:t xml:space="preserve"> public</w:t>
      </w:r>
      <w:r w:rsidRPr="00EE1648">
        <w:rPr>
          <w:b/>
          <w:bCs/>
          <w:i/>
          <w:iCs/>
          <w:sz w:val="32"/>
          <w:szCs w:val="32"/>
        </w:rPr>
        <w:t xml:space="preserve"> des affaires)</w:t>
      </w:r>
      <w:r>
        <w:rPr>
          <w:b/>
          <w:bCs/>
          <w:i/>
          <w:iCs/>
          <w:sz w:val="32"/>
          <w:szCs w:val="32"/>
        </w:rPr>
        <w:t xml:space="preserve"> Semestre I</w:t>
      </w: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Spec="center" w:tblpY="16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3"/>
        <w:gridCol w:w="3116"/>
        <w:gridCol w:w="3119"/>
        <w:gridCol w:w="1768"/>
        <w:gridCol w:w="425"/>
        <w:gridCol w:w="2552"/>
        <w:gridCol w:w="1984"/>
        <w:gridCol w:w="1701"/>
      </w:tblGrid>
      <w:tr w:rsidR="001934FA" w:rsidRPr="0054639D" w:rsidTr="00894268">
        <w:trPr>
          <w:trHeight w:val="34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4FA" w:rsidRDefault="00F23CAC" w:rsidP="00894268">
            <w:pPr>
              <w:pStyle w:val="Titre1"/>
              <w:rPr>
                <w:b/>
                <w:bCs/>
                <w:i/>
                <w:iCs/>
                <w:sz w:val="18"/>
                <w:szCs w:val="18"/>
              </w:rPr>
            </w:pPr>
            <w:r w:rsidRPr="00F23CAC">
              <w:rPr>
                <w:b/>
                <w:bCs/>
                <w:noProof/>
                <w:sz w:val="10"/>
                <w:szCs w:val="10"/>
              </w:rPr>
              <w:pict>
                <v:shape id="_x0000_s1037" type="#_x0000_t32" style="position:absolute;margin-left:-4.8pt;margin-top:-.45pt;width:46.8pt;height:24.75pt;flip:x;z-index:251666432" o:connectortype="straight"/>
              </w:pict>
            </w:r>
            <w:r w:rsidR="001934FA">
              <w:rPr>
                <w:b/>
                <w:bCs/>
                <w:i/>
                <w:iCs/>
                <w:sz w:val="18"/>
                <w:szCs w:val="18"/>
              </w:rPr>
              <w:t>Jours</w:t>
            </w:r>
          </w:p>
          <w:p w:rsidR="001934FA" w:rsidRDefault="001934FA" w:rsidP="00894268">
            <w:pPr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1934FA" w:rsidRDefault="001934FA" w:rsidP="00894268">
            <w:pPr>
              <w:rPr>
                <w:sz w:val="2"/>
                <w:szCs w:val="2"/>
              </w:rPr>
            </w:pPr>
          </w:p>
          <w:p w:rsidR="001934FA" w:rsidRDefault="001934FA" w:rsidP="00894268">
            <w:pPr>
              <w:rPr>
                <w:sz w:val="2"/>
                <w:szCs w:val="2"/>
              </w:rPr>
            </w:pPr>
          </w:p>
          <w:p w:rsidR="001934FA" w:rsidRPr="00030608" w:rsidRDefault="001934FA" w:rsidP="00894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eure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4FA" w:rsidRDefault="001934FA" w:rsidP="00894268">
            <w:pPr>
              <w:rPr>
                <w:b/>
                <w:bCs/>
                <w:sz w:val="10"/>
                <w:szCs w:val="10"/>
                <w:lang w:val="en-GB"/>
              </w:rPr>
            </w:pPr>
          </w:p>
          <w:p w:rsidR="001934FA" w:rsidRPr="008407BC" w:rsidRDefault="001934FA" w:rsidP="0089426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8407BC">
              <w:rPr>
                <w:b/>
                <w:bCs/>
                <w:sz w:val="20"/>
                <w:szCs w:val="20"/>
                <w:lang w:val="en-GB"/>
              </w:rPr>
              <w:t>08h</w:t>
            </w:r>
            <w:r>
              <w:rPr>
                <w:b/>
                <w:bCs/>
                <w:sz w:val="20"/>
                <w:szCs w:val="20"/>
                <w:lang w:val="en-GB"/>
              </w:rPr>
              <w:t>15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 xml:space="preserve">           09h</w:t>
            </w:r>
            <w:r>
              <w:rPr>
                <w:b/>
                <w:bCs/>
                <w:sz w:val="20"/>
                <w:szCs w:val="20"/>
                <w:lang w:val="en-GB"/>
              </w:rPr>
              <w:t>45</w:t>
            </w:r>
          </w:p>
          <w:p w:rsidR="001934FA" w:rsidRPr="00A168B0" w:rsidRDefault="001934FA" w:rsidP="00894268">
            <w:pPr>
              <w:rPr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4FA" w:rsidRDefault="001934FA" w:rsidP="00894268">
            <w:pPr>
              <w:jc w:val="center"/>
              <w:rPr>
                <w:b/>
                <w:bCs/>
                <w:sz w:val="10"/>
                <w:szCs w:val="10"/>
                <w:lang w:val="en-GB"/>
              </w:rPr>
            </w:pPr>
          </w:p>
          <w:p w:rsidR="001934FA" w:rsidRPr="00A168B0" w:rsidRDefault="001934FA" w:rsidP="00894268">
            <w:pPr>
              <w:jc w:val="center"/>
              <w:rPr>
                <w:b/>
                <w:bCs/>
                <w:lang w:val="en-GB"/>
              </w:rPr>
            </w:pPr>
            <w:r w:rsidRPr="008407BC">
              <w:rPr>
                <w:b/>
                <w:bCs/>
                <w:sz w:val="20"/>
                <w:szCs w:val="20"/>
                <w:lang w:val="en-GB"/>
              </w:rPr>
              <w:t>09h</w:t>
            </w:r>
            <w:r>
              <w:rPr>
                <w:b/>
                <w:bCs/>
                <w:sz w:val="20"/>
                <w:szCs w:val="20"/>
                <w:lang w:val="en-GB"/>
              </w:rPr>
              <w:t>50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 xml:space="preserve">                     11h</w:t>
            </w:r>
            <w:r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4FA" w:rsidRDefault="001934FA" w:rsidP="00894268">
            <w:pPr>
              <w:jc w:val="center"/>
              <w:rPr>
                <w:b/>
                <w:bCs/>
                <w:sz w:val="10"/>
                <w:szCs w:val="10"/>
                <w:lang w:val="en-GB"/>
              </w:rPr>
            </w:pPr>
          </w:p>
          <w:p w:rsidR="001934FA" w:rsidRPr="00A168B0" w:rsidRDefault="001934FA" w:rsidP="00894268">
            <w:pPr>
              <w:jc w:val="center"/>
              <w:rPr>
                <w:b/>
                <w:bCs/>
                <w:lang w:val="en-GB"/>
              </w:rPr>
            </w:pPr>
            <w:r w:rsidRPr="00A168B0">
              <w:rPr>
                <w:b/>
                <w:bCs/>
                <w:lang w:val="en-GB"/>
              </w:rPr>
              <w:t>11h2</w:t>
            </w:r>
            <w:r>
              <w:rPr>
                <w:b/>
                <w:bCs/>
                <w:lang w:val="en-GB"/>
              </w:rPr>
              <w:t>5</w:t>
            </w:r>
            <w:r w:rsidRPr="00A168B0">
              <w:rPr>
                <w:b/>
                <w:bCs/>
                <w:lang w:val="en-GB"/>
              </w:rPr>
              <w:t xml:space="preserve">    </w:t>
            </w:r>
            <w:r>
              <w:rPr>
                <w:b/>
                <w:bCs/>
                <w:lang w:val="en-GB"/>
              </w:rPr>
              <w:t xml:space="preserve">       </w:t>
            </w:r>
            <w:r w:rsidRPr="00A168B0">
              <w:rPr>
                <w:b/>
                <w:bCs/>
                <w:lang w:val="en-GB"/>
              </w:rPr>
              <w:t xml:space="preserve">      12h5</w:t>
            </w:r>
            <w:r>
              <w:rPr>
                <w:b/>
                <w:bCs/>
                <w:lang w:val="en-GB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934FA" w:rsidRPr="00A168B0" w:rsidRDefault="001934FA" w:rsidP="0089426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4FA" w:rsidRDefault="001934FA" w:rsidP="00894268">
            <w:pPr>
              <w:jc w:val="center"/>
              <w:rPr>
                <w:b/>
                <w:bCs/>
                <w:sz w:val="10"/>
                <w:szCs w:val="10"/>
                <w:lang w:val="en-GB"/>
              </w:rPr>
            </w:pPr>
          </w:p>
          <w:p w:rsidR="001934FA" w:rsidRPr="00A168B0" w:rsidRDefault="001934FA" w:rsidP="00894268">
            <w:pPr>
              <w:jc w:val="center"/>
              <w:rPr>
                <w:b/>
                <w:bCs/>
                <w:lang w:val="en-GB"/>
              </w:rPr>
            </w:pPr>
            <w:r w:rsidRPr="00A168B0">
              <w:rPr>
                <w:b/>
                <w:bCs/>
                <w:lang w:val="en-GB"/>
              </w:rPr>
              <w:t>13h00               14h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4FA" w:rsidRDefault="001934FA" w:rsidP="00894268">
            <w:pPr>
              <w:jc w:val="center"/>
              <w:rPr>
                <w:b/>
                <w:bCs/>
                <w:sz w:val="10"/>
                <w:szCs w:val="10"/>
                <w:lang w:val="en-GB"/>
              </w:rPr>
            </w:pPr>
          </w:p>
          <w:p w:rsidR="001934FA" w:rsidRPr="00A168B0" w:rsidRDefault="001934FA" w:rsidP="00894268">
            <w:pPr>
              <w:jc w:val="center"/>
              <w:rPr>
                <w:b/>
                <w:bCs/>
                <w:lang w:val="en-GB"/>
              </w:rPr>
            </w:pPr>
            <w:r w:rsidRPr="00A168B0">
              <w:rPr>
                <w:b/>
                <w:bCs/>
                <w:lang w:val="en-GB"/>
              </w:rPr>
              <w:t>14h35        16h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4FA" w:rsidRDefault="001934FA" w:rsidP="00894268">
            <w:pPr>
              <w:jc w:val="center"/>
              <w:rPr>
                <w:b/>
                <w:bCs/>
                <w:sz w:val="10"/>
                <w:szCs w:val="10"/>
                <w:lang w:val="en-GB"/>
              </w:rPr>
            </w:pPr>
          </w:p>
          <w:p w:rsidR="001934FA" w:rsidRPr="00A168B0" w:rsidRDefault="001934FA" w:rsidP="00894268">
            <w:pPr>
              <w:jc w:val="center"/>
              <w:rPr>
                <w:b/>
                <w:bCs/>
                <w:lang w:val="en-GB"/>
              </w:rPr>
            </w:pPr>
            <w:r w:rsidRPr="00A168B0">
              <w:rPr>
                <w:b/>
                <w:bCs/>
                <w:lang w:val="en-GB"/>
              </w:rPr>
              <w:t>16h10    17h40</w:t>
            </w:r>
          </w:p>
        </w:tc>
      </w:tr>
      <w:tr w:rsidR="001934FA" w:rsidRPr="008A730A" w:rsidTr="00894268">
        <w:trPr>
          <w:cantSplit/>
          <w:trHeight w:val="14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934FA" w:rsidRPr="00DD7331" w:rsidRDefault="001934FA" w:rsidP="00894268">
            <w:pPr>
              <w:pStyle w:val="Titre1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D7331">
              <w:rPr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1934FA" w:rsidRPr="00F46C96" w:rsidRDefault="001934FA" w:rsidP="00894268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F46C96" w:rsidRDefault="001934FA" w:rsidP="00894268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1934FA" w:rsidRPr="00D15F83" w:rsidRDefault="001934FA" w:rsidP="00894268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D15F83" w:rsidRDefault="001934FA" w:rsidP="00894268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934FA" w:rsidRPr="00561B9B" w:rsidRDefault="001934FA" w:rsidP="00894268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934FA" w:rsidRPr="00112573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112573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112573">
              <w:rPr>
                <w:b/>
                <w:bCs/>
                <w:i/>
                <w:iCs/>
              </w:rPr>
              <w:t>Droit Du Commerce International</w:t>
            </w:r>
          </w:p>
          <w:p w:rsidR="001934FA" w:rsidRPr="00CE47CE" w:rsidRDefault="001934FA" w:rsidP="00894268">
            <w:pPr>
              <w:tabs>
                <w:tab w:val="left" w:pos="400"/>
                <w:tab w:val="right" w:pos="14570"/>
              </w:tabs>
              <w:jc w:val="center"/>
              <w:rPr>
                <w:b/>
                <w:bCs/>
                <w:i/>
                <w:iCs/>
              </w:rPr>
            </w:pPr>
            <w:r w:rsidRPr="00112573">
              <w:rPr>
                <w:b/>
                <w:bCs/>
                <w:i/>
                <w:iCs/>
              </w:rPr>
              <w:t>Mme Tagheribit</w:t>
            </w:r>
            <w:r w:rsidRPr="005463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112573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112573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112573">
              <w:rPr>
                <w:b/>
                <w:bCs/>
                <w:i/>
                <w:iCs/>
              </w:rPr>
              <w:t>Droit des assurances</w:t>
            </w:r>
          </w:p>
          <w:p w:rsidR="001934FA" w:rsidRPr="00112573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112573">
              <w:rPr>
                <w:b/>
                <w:bCs/>
                <w:i/>
                <w:iCs/>
              </w:rPr>
              <w:t>Mr A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A" w:rsidRPr="00112573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934FA" w:rsidRPr="0054639D" w:rsidTr="00894268">
        <w:trPr>
          <w:cantSplit/>
          <w:trHeight w:val="154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934FA" w:rsidRPr="00F46C96" w:rsidRDefault="001934FA" w:rsidP="00894268">
            <w:pPr>
              <w:pStyle w:val="Titre1"/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46C96">
              <w:rPr>
                <w:b/>
                <w:bCs/>
                <w:i/>
                <w:iCs/>
                <w:sz w:val="24"/>
                <w:szCs w:val="24"/>
                <w:lang w:val="en-US"/>
              </w:rPr>
              <w:t>Lundi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D15F83" w:rsidRDefault="001934FA" w:rsidP="00894268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1934FA" w:rsidRPr="005F2084" w:rsidRDefault="001934FA" w:rsidP="00894268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EE4B70" w:rsidRDefault="001934FA" w:rsidP="00894268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1934FA" w:rsidRPr="00EE4B70" w:rsidRDefault="001934FA" w:rsidP="00894268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both"/>
              <w:rPr>
                <w:i/>
                <w:iCs/>
                <w:sz w:val="20"/>
                <w:szCs w:val="20"/>
              </w:rPr>
            </w:pPr>
          </w:p>
          <w:p w:rsidR="001934FA" w:rsidRPr="00A616D1" w:rsidRDefault="001934FA" w:rsidP="00894268">
            <w:pPr>
              <w:rPr>
                <w:sz w:val="20"/>
                <w:szCs w:val="20"/>
              </w:rPr>
            </w:pPr>
          </w:p>
          <w:p w:rsidR="001934FA" w:rsidRPr="00A616D1" w:rsidRDefault="001934FA" w:rsidP="00894268">
            <w:pPr>
              <w:rPr>
                <w:sz w:val="20"/>
                <w:szCs w:val="20"/>
              </w:rPr>
            </w:pPr>
          </w:p>
          <w:p w:rsidR="001934FA" w:rsidRDefault="001934FA" w:rsidP="00894268">
            <w:pPr>
              <w:rPr>
                <w:sz w:val="20"/>
                <w:szCs w:val="20"/>
              </w:rPr>
            </w:pPr>
          </w:p>
          <w:p w:rsidR="001934FA" w:rsidRPr="00A616D1" w:rsidRDefault="001934FA" w:rsidP="0089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4FA" w:rsidRPr="00CE47CE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5C1E94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852425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52425">
              <w:rPr>
                <w:b/>
                <w:bCs/>
                <w:i/>
                <w:iCs/>
              </w:rPr>
              <w:t>Droit des Investissements</w:t>
            </w:r>
          </w:p>
          <w:p w:rsidR="001934FA" w:rsidRPr="00852425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r Maifi</w:t>
            </w:r>
            <w:r w:rsidRPr="00852425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52425">
              <w:rPr>
                <w:b/>
                <w:bCs/>
                <w:i/>
                <w:iCs/>
              </w:rPr>
              <w:t>Droit Du Commerce International</w:t>
            </w:r>
          </w:p>
          <w:p w:rsidR="001934FA" w:rsidRPr="00C21F85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me Tagherib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A" w:rsidRPr="00852425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934FA" w:rsidRPr="003C058F" w:rsidTr="00894268">
        <w:trPr>
          <w:cantSplit/>
          <w:trHeight w:val="14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934FA" w:rsidRPr="00DD7331" w:rsidRDefault="001934FA" w:rsidP="00894268">
            <w:pPr>
              <w:pStyle w:val="Titre1"/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7331">
              <w:rPr>
                <w:b/>
                <w:bCs/>
                <w:i/>
                <w:iCs/>
                <w:sz w:val="24"/>
                <w:szCs w:val="24"/>
              </w:rPr>
              <w:t>Mardi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7B2626" w:rsidRDefault="001934FA" w:rsidP="0089426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1934FA" w:rsidRPr="007B2626" w:rsidRDefault="001934FA" w:rsidP="008942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DA6B80" w:rsidRDefault="001934FA" w:rsidP="00894268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1934FA" w:rsidRPr="00DA6B80" w:rsidRDefault="001934FA" w:rsidP="00894268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DA6B80" w:rsidRDefault="001934FA" w:rsidP="00894268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4FA" w:rsidRPr="00DA6B80" w:rsidRDefault="001934FA" w:rsidP="00894268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52425">
              <w:rPr>
                <w:b/>
                <w:bCs/>
                <w:i/>
                <w:iCs/>
              </w:rPr>
              <w:t>Droit International économique</w:t>
            </w:r>
          </w:p>
          <w:p w:rsidR="001934FA" w:rsidRPr="00852425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r Ass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52425">
              <w:rPr>
                <w:b/>
                <w:bCs/>
                <w:i/>
                <w:iCs/>
              </w:rPr>
              <w:t>Droit De La Concurrence Approfondi</w:t>
            </w:r>
          </w:p>
          <w:p w:rsidR="001934FA" w:rsidRPr="00C21F85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me Bark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A" w:rsidRPr="00D54329" w:rsidRDefault="001934FA" w:rsidP="0089426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934FA" w:rsidRPr="0054639D" w:rsidTr="00894268">
        <w:trPr>
          <w:cantSplit/>
          <w:trHeight w:val="119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934FA" w:rsidRPr="00DD7331" w:rsidRDefault="001934FA" w:rsidP="0089426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  <w:p w:rsidR="001934FA" w:rsidRPr="00DD7331" w:rsidRDefault="001934FA" w:rsidP="0089426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DD7331">
              <w:rPr>
                <w:b/>
                <w:bCs/>
                <w:i/>
                <w:iCs/>
              </w:rPr>
              <w:t>Mercredi</w:t>
            </w:r>
          </w:p>
          <w:p w:rsidR="001934FA" w:rsidRPr="00DD7331" w:rsidRDefault="001934FA" w:rsidP="0089426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Default="001934FA" w:rsidP="00894268"/>
          <w:p w:rsidR="001934FA" w:rsidRPr="00CA09DD" w:rsidRDefault="001934FA" w:rsidP="00894268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E4B7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1934FA" w:rsidRPr="00BB4A01" w:rsidRDefault="001934FA" w:rsidP="0089426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  <w:p w:rsidR="001934FA" w:rsidRDefault="001934FA" w:rsidP="00894268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  <w:p w:rsidR="001934FA" w:rsidRPr="00BB4A01" w:rsidRDefault="001934FA" w:rsidP="00894268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52425">
              <w:rPr>
                <w:b/>
                <w:bCs/>
                <w:i/>
                <w:iCs/>
              </w:rPr>
              <w:t>Droit De La Concurrence Approfondi</w:t>
            </w:r>
          </w:p>
          <w:p w:rsidR="001934FA" w:rsidRDefault="001934FA" w:rsidP="008942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me Barkat</w:t>
            </w:r>
          </w:p>
          <w:p w:rsidR="001934FA" w:rsidRPr="00F46C96" w:rsidRDefault="001934FA" w:rsidP="00894268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4639D">
              <w:rPr>
                <w:b/>
                <w:bCs/>
                <w:i/>
                <w:iCs/>
                <w:sz w:val="22"/>
                <w:szCs w:val="22"/>
              </w:rPr>
              <w:t>Amphi:</w:t>
            </w: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4FA" w:rsidRPr="00F46C96" w:rsidRDefault="001934FA" w:rsidP="00894268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F46C96" w:rsidRDefault="001934FA" w:rsidP="00894268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52425">
              <w:rPr>
                <w:b/>
                <w:bCs/>
                <w:i/>
                <w:iCs/>
              </w:rPr>
              <w:t>Droit Domanial</w:t>
            </w:r>
          </w:p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C21F85">
              <w:rPr>
                <w:b/>
                <w:bCs/>
                <w:i/>
                <w:iCs/>
              </w:rPr>
              <w:t xml:space="preserve">Mr </w:t>
            </w:r>
            <w:r>
              <w:rPr>
                <w:b/>
                <w:bCs/>
                <w:i/>
                <w:iCs/>
              </w:rPr>
              <w:t xml:space="preserve"> Mouhoubi</w:t>
            </w:r>
          </w:p>
          <w:p w:rsidR="001934FA" w:rsidRPr="0096393D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52425">
              <w:rPr>
                <w:b/>
                <w:bCs/>
                <w:i/>
                <w:iCs/>
              </w:rPr>
              <w:t>Droit International économique</w:t>
            </w:r>
          </w:p>
          <w:p w:rsidR="001934FA" w:rsidRPr="00852425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r  Ass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A" w:rsidRPr="00852425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934FA" w:rsidRPr="0054639D" w:rsidTr="00894268">
        <w:trPr>
          <w:cantSplit/>
          <w:trHeight w:val="122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934FA" w:rsidRPr="00DD7331" w:rsidRDefault="001934FA" w:rsidP="0089426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DD7331">
              <w:rPr>
                <w:b/>
                <w:bCs/>
                <w:i/>
                <w:iCs/>
              </w:rPr>
              <w:t>Jeudi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852425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52425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444869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896147" w:rsidRDefault="001934FA" w:rsidP="00894268">
            <w:pPr>
              <w:jc w:val="center"/>
              <w:rPr>
                <w:i/>
                <w:iCs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852425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4FA" w:rsidRPr="00852425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96393D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852425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A" w:rsidRPr="00852425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1934FA" w:rsidRPr="00952659" w:rsidRDefault="001934FA" w:rsidP="001934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428AB">
        <w:rPr>
          <w:b/>
          <w:bCs/>
          <w:sz w:val="28"/>
          <w:szCs w:val="28"/>
        </w:rPr>
        <w:t>NB :</w:t>
      </w:r>
      <w:r>
        <w:rPr>
          <w:b/>
          <w:bCs/>
          <w:sz w:val="28"/>
          <w:szCs w:val="28"/>
        </w:rPr>
        <w:t xml:space="preserve"> </w:t>
      </w:r>
      <w:r w:rsidRPr="00D428AB">
        <w:rPr>
          <w:b/>
          <w:bCs/>
          <w:sz w:val="28"/>
          <w:szCs w:val="28"/>
        </w:rPr>
        <w:t>les</w:t>
      </w:r>
      <w:r>
        <w:rPr>
          <w:b/>
          <w:bCs/>
          <w:sz w:val="28"/>
          <w:szCs w:val="28"/>
        </w:rPr>
        <w:t xml:space="preserve"> cours </w:t>
      </w:r>
      <w:proofErr w:type="gramStart"/>
      <w:r w:rsidRPr="00D428AB">
        <w:rPr>
          <w:b/>
          <w:bCs/>
          <w:sz w:val="28"/>
          <w:szCs w:val="28"/>
        </w:rPr>
        <w:t>Débuterons</w:t>
      </w:r>
      <w:proofErr w:type="gramEnd"/>
      <w:r w:rsidRPr="00D428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lundi</w:t>
      </w:r>
      <w:r w:rsidRPr="00D428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6</w:t>
      </w:r>
      <w:r w:rsidRPr="00D428AB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10</w:t>
      </w:r>
      <w:r w:rsidRPr="00D428AB">
        <w:rPr>
          <w:b/>
          <w:bCs/>
          <w:sz w:val="28"/>
          <w:szCs w:val="28"/>
        </w:rPr>
        <w:t>/201</w:t>
      </w:r>
      <w:r>
        <w:rPr>
          <w:b/>
          <w:bCs/>
          <w:sz w:val="28"/>
          <w:szCs w:val="28"/>
        </w:rPr>
        <w:t>4</w:t>
      </w:r>
    </w:p>
    <w:p w:rsidR="001934FA" w:rsidRPr="00E409AA" w:rsidRDefault="001934FA" w:rsidP="001934FA">
      <w:pPr>
        <w:rPr>
          <w:sz w:val="22"/>
          <w:szCs w:val="22"/>
        </w:rPr>
      </w:pPr>
    </w:p>
    <w:p w:rsidR="001934FA" w:rsidRDefault="001934FA" w:rsidP="00CC06BB">
      <w:pPr>
        <w:rPr>
          <w:sz w:val="22"/>
          <w:szCs w:val="22"/>
        </w:rPr>
      </w:pPr>
    </w:p>
    <w:p w:rsidR="001934FA" w:rsidRDefault="001934FA" w:rsidP="00CC06BB">
      <w:pPr>
        <w:rPr>
          <w:sz w:val="22"/>
          <w:szCs w:val="22"/>
        </w:rPr>
      </w:pPr>
    </w:p>
    <w:p w:rsidR="001934FA" w:rsidRPr="0054639D" w:rsidRDefault="001934FA" w:rsidP="001934FA">
      <w:pPr>
        <w:jc w:val="center"/>
        <w:rPr>
          <w:b/>
          <w:bCs/>
          <w:i/>
          <w:iCs/>
          <w:sz w:val="22"/>
          <w:szCs w:val="22"/>
        </w:rPr>
      </w:pPr>
      <w:r w:rsidRPr="00B54344">
        <w:rPr>
          <w:b/>
          <w:bCs/>
          <w:i/>
          <w:iCs/>
        </w:rPr>
        <w:lastRenderedPageBreak/>
        <w:t>U</w:t>
      </w:r>
      <w:r w:rsidRPr="0054639D">
        <w:rPr>
          <w:b/>
          <w:bCs/>
          <w:sz w:val="22"/>
          <w:szCs w:val="22"/>
        </w:rPr>
        <w:t>niversité Abderrahmane Mira Bejaia</w:t>
      </w:r>
    </w:p>
    <w:p w:rsidR="001934FA" w:rsidRPr="0054639D" w:rsidRDefault="001934FA" w:rsidP="001934FA">
      <w:pPr>
        <w:pStyle w:val="Titre1"/>
        <w:jc w:val="center"/>
        <w:rPr>
          <w:b/>
          <w:bCs/>
          <w:i/>
          <w:iCs/>
          <w:sz w:val="22"/>
          <w:szCs w:val="22"/>
        </w:rPr>
      </w:pPr>
      <w:r w:rsidRPr="0054639D">
        <w:rPr>
          <w:b/>
          <w:bCs/>
          <w:i/>
          <w:iCs/>
          <w:sz w:val="22"/>
          <w:szCs w:val="22"/>
        </w:rPr>
        <w:t>Faculté de Droit</w:t>
      </w:r>
      <w:r>
        <w:rPr>
          <w:b/>
          <w:bCs/>
          <w:i/>
          <w:iCs/>
          <w:sz w:val="22"/>
          <w:szCs w:val="22"/>
        </w:rPr>
        <w:t xml:space="preserve"> &amp; science politique</w:t>
      </w:r>
    </w:p>
    <w:p w:rsidR="001934FA" w:rsidRPr="0054639D" w:rsidRDefault="001934FA" w:rsidP="001934FA">
      <w:pPr>
        <w:jc w:val="center"/>
        <w:rPr>
          <w:b/>
          <w:bCs/>
          <w:i/>
          <w:iCs/>
          <w:sz w:val="22"/>
          <w:szCs w:val="22"/>
        </w:rPr>
      </w:pPr>
      <w:r w:rsidRPr="0054639D">
        <w:rPr>
          <w:b/>
          <w:bCs/>
          <w:i/>
          <w:iCs/>
          <w:sz w:val="22"/>
          <w:szCs w:val="22"/>
        </w:rPr>
        <w:t xml:space="preserve">Département de Droit </w:t>
      </w:r>
      <w:r>
        <w:rPr>
          <w:b/>
          <w:bCs/>
          <w:i/>
          <w:iCs/>
          <w:sz w:val="22"/>
          <w:szCs w:val="22"/>
        </w:rPr>
        <w:t>des affaires</w:t>
      </w:r>
    </w:p>
    <w:p w:rsidR="001934FA" w:rsidRPr="0054639D" w:rsidRDefault="001934FA" w:rsidP="001934FA">
      <w:pPr>
        <w:jc w:val="center"/>
        <w:rPr>
          <w:b/>
          <w:bCs/>
          <w:i/>
          <w:iCs/>
          <w:sz w:val="22"/>
          <w:szCs w:val="22"/>
        </w:rPr>
      </w:pPr>
      <w:r w:rsidRPr="0054639D">
        <w:rPr>
          <w:b/>
          <w:bCs/>
          <w:i/>
          <w:iCs/>
          <w:sz w:val="22"/>
          <w:szCs w:val="22"/>
        </w:rPr>
        <w:t xml:space="preserve">Emploi du temps </w:t>
      </w:r>
      <w:r>
        <w:rPr>
          <w:b/>
          <w:bCs/>
          <w:i/>
          <w:iCs/>
          <w:sz w:val="22"/>
          <w:szCs w:val="22"/>
        </w:rPr>
        <w:t>2014/2015</w:t>
      </w:r>
    </w:p>
    <w:p w:rsidR="001934FA" w:rsidRPr="0054639D" w:rsidRDefault="001934FA" w:rsidP="001934FA">
      <w:pPr>
        <w:tabs>
          <w:tab w:val="left" w:pos="400"/>
          <w:tab w:val="right" w:pos="14570"/>
        </w:tabs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54639D">
        <w:rPr>
          <w:b/>
          <w:bCs/>
          <w:i/>
          <w:iCs/>
          <w:sz w:val="22"/>
          <w:szCs w:val="22"/>
        </w:rPr>
        <w:t>Cours Amphi:</w:t>
      </w:r>
      <w:r>
        <w:rPr>
          <w:b/>
          <w:bCs/>
          <w:i/>
          <w:iCs/>
          <w:sz w:val="22"/>
          <w:szCs w:val="22"/>
        </w:rPr>
        <w:t>03</w:t>
      </w:r>
    </w:p>
    <w:p w:rsidR="001934FA" w:rsidRPr="00C031B5" w:rsidRDefault="001934FA" w:rsidP="001934FA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ère</w:t>
      </w:r>
      <w:r w:rsidRPr="00EE1648">
        <w:rPr>
          <w:b/>
          <w:bCs/>
          <w:i/>
          <w:iCs/>
          <w:sz w:val="32"/>
          <w:szCs w:val="32"/>
        </w:rPr>
        <w:t xml:space="preserve">  année </w:t>
      </w:r>
      <w:r>
        <w:rPr>
          <w:b/>
          <w:bCs/>
          <w:i/>
          <w:iCs/>
          <w:sz w:val="32"/>
          <w:szCs w:val="32"/>
        </w:rPr>
        <w:t>Master</w:t>
      </w:r>
      <w:r w:rsidRPr="00EE1648">
        <w:rPr>
          <w:b/>
          <w:bCs/>
          <w:i/>
          <w:iCs/>
          <w:sz w:val="32"/>
          <w:szCs w:val="32"/>
        </w:rPr>
        <w:t xml:space="preserve"> (Droit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</w:t>
      </w:r>
      <w:r w:rsidRPr="00671853">
        <w:rPr>
          <w:b/>
          <w:bCs/>
          <w:sz w:val="32"/>
          <w:szCs w:val="32"/>
        </w:rPr>
        <w:t>mmobilier</w:t>
      </w:r>
      <w:r w:rsidRPr="00EE1648">
        <w:rPr>
          <w:b/>
          <w:bCs/>
          <w:i/>
          <w:iCs/>
          <w:sz w:val="32"/>
          <w:szCs w:val="32"/>
        </w:rPr>
        <w:t>)</w:t>
      </w:r>
      <w:r>
        <w:rPr>
          <w:b/>
          <w:bCs/>
          <w:i/>
          <w:iCs/>
          <w:sz w:val="32"/>
          <w:szCs w:val="32"/>
        </w:rPr>
        <w:t xml:space="preserve"> Semestre I</w:t>
      </w: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Spec="center" w:tblpY="16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3"/>
        <w:gridCol w:w="3116"/>
        <w:gridCol w:w="3119"/>
        <w:gridCol w:w="1768"/>
        <w:gridCol w:w="425"/>
        <w:gridCol w:w="2552"/>
        <w:gridCol w:w="1984"/>
        <w:gridCol w:w="1701"/>
      </w:tblGrid>
      <w:tr w:rsidR="001934FA" w:rsidRPr="0054639D" w:rsidTr="00894268">
        <w:trPr>
          <w:trHeight w:val="34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4FA" w:rsidRDefault="00F23CAC" w:rsidP="00894268">
            <w:pPr>
              <w:pStyle w:val="Titre1"/>
              <w:rPr>
                <w:b/>
                <w:bCs/>
                <w:i/>
                <w:iCs/>
                <w:sz w:val="18"/>
                <w:szCs w:val="18"/>
              </w:rPr>
            </w:pPr>
            <w:r w:rsidRPr="00F23CAC">
              <w:rPr>
                <w:b/>
                <w:bCs/>
                <w:noProof/>
                <w:sz w:val="10"/>
                <w:szCs w:val="10"/>
              </w:rPr>
              <w:pict>
                <v:shape id="_x0000_s1038" type="#_x0000_t32" style="position:absolute;margin-left:-4.8pt;margin-top:-.45pt;width:46.8pt;height:24.75pt;flip:x;z-index:251668480" o:connectortype="straight"/>
              </w:pict>
            </w:r>
            <w:r w:rsidR="001934FA">
              <w:rPr>
                <w:b/>
                <w:bCs/>
                <w:i/>
                <w:iCs/>
                <w:sz w:val="18"/>
                <w:szCs w:val="18"/>
              </w:rPr>
              <w:t>Jours</w:t>
            </w:r>
          </w:p>
          <w:p w:rsidR="001934FA" w:rsidRDefault="001934FA" w:rsidP="00894268">
            <w:pPr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1934FA" w:rsidRDefault="001934FA" w:rsidP="00894268">
            <w:pPr>
              <w:rPr>
                <w:sz w:val="2"/>
                <w:szCs w:val="2"/>
              </w:rPr>
            </w:pPr>
          </w:p>
          <w:p w:rsidR="001934FA" w:rsidRDefault="001934FA" w:rsidP="00894268">
            <w:pPr>
              <w:rPr>
                <w:sz w:val="2"/>
                <w:szCs w:val="2"/>
              </w:rPr>
            </w:pPr>
          </w:p>
          <w:p w:rsidR="001934FA" w:rsidRPr="00030608" w:rsidRDefault="001934FA" w:rsidP="00894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eure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4FA" w:rsidRDefault="001934FA" w:rsidP="00894268">
            <w:pPr>
              <w:rPr>
                <w:b/>
                <w:bCs/>
                <w:sz w:val="10"/>
                <w:szCs w:val="10"/>
                <w:lang w:val="en-GB"/>
              </w:rPr>
            </w:pPr>
          </w:p>
          <w:p w:rsidR="001934FA" w:rsidRPr="008407BC" w:rsidRDefault="001934FA" w:rsidP="0089426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8407BC">
              <w:rPr>
                <w:b/>
                <w:bCs/>
                <w:sz w:val="20"/>
                <w:szCs w:val="20"/>
                <w:lang w:val="en-GB"/>
              </w:rPr>
              <w:t>08h</w:t>
            </w:r>
            <w:r>
              <w:rPr>
                <w:b/>
                <w:bCs/>
                <w:sz w:val="20"/>
                <w:szCs w:val="20"/>
                <w:lang w:val="en-GB"/>
              </w:rPr>
              <w:t>15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 xml:space="preserve">           09h</w:t>
            </w:r>
            <w:r>
              <w:rPr>
                <w:b/>
                <w:bCs/>
                <w:sz w:val="20"/>
                <w:szCs w:val="20"/>
                <w:lang w:val="en-GB"/>
              </w:rPr>
              <w:t>45</w:t>
            </w:r>
          </w:p>
          <w:p w:rsidR="001934FA" w:rsidRPr="00A168B0" w:rsidRDefault="001934FA" w:rsidP="00894268">
            <w:pPr>
              <w:rPr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4FA" w:rsidRDefault="001934FA" w:rsidP="00894268">
            <w:pPr>
              <w:jc w:val="center"/>
              <w:rPr>
                <w:b/>
                <w:bCs/>
                <w:sz w:val="10"/>
                <w:szCs w:val="10"/>
                <w:lang w:val="en-GB"/>
              </w:rPr>
            </w:pPr>
          </w:p>
          <w:p w:rsidR="001934FA" w:rsidRPr="00A168B0" w:rsidRDefault="001934FA" w:rsidP="00894268">
            <w:pPr>
              <w:jc w:val="center"/>
              <w:rPr>
                <w:b/>
                <w:bCs/>
                <w:lang w:val="en-GB"/>
              </w:rPr>
            </w:pPr>
            <w:r w:rsidRPr="008407BC">
              <w:rPr>
                <w:b/>
                <w:bCs/>
                <w:sz w:val="20"/>
                <w:szCs w:val="20"/>
                <w:lang w:val="en-GB"/>
              </w:rPr>
              <w:t>09h</w:t>
            </w:r>
            <w:r>
              <w:rPr>
                <w:b/>
                <w:bCs/>
                <w:sz w:val="20"/>
                <w:szCs w:val="20"/>
                <w:lang w:val="en-GB"/>
              </w:rPr>
              <w:t>50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 xml:space="preserve">                     11h</w:t>
            </w:r>
            <w:r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4FA" w:rsidRDefault="001934FA" w:rsidP="00894268">
            <w:pPr>
              <w:jc w:val="center"/>
              <w:rPr>
                <w:b/>
                <w:bCs/>
                <w:sz w:val="10"/>
                <w:szCs w:val="10"/>
                <w:lang w:val="en-GB"/>
              </w:rPr>
            </w:pPr>
          </w:p>
          <w:p w:rsidR="001934FA" w:rsidRPr="00A168B0" w:rsidRDefault="001934FA" w:rsidP="00894268">
            <w:pPr>
              <w:jc w:val="center"/>
              <w:rPr>
                <w:b/>
                <w:bCs/>
                <w:lang w:val="en-GB"/>
              </w:rPr>
            </w:pPr>
            <w:r w:rsidRPr="00A168B0">
              <w:rPr>
                <w:b/>
                <w:bCs/>
                <w:lang w:val="en-GB"/>
              </w:rPr>
              <w:t>11h2</w:t>
            </w:r>
            <w:r>
              <w:rPr>
                <w:b/>
                <w:bCs/>
                <w:lang w:val="en-GB"/>
              </w:rPr>
              <w:t>5</w:t>
            </w:r>
            <w:r w:rsidRPr="00A168B0">
              <w:rPr>
                <w:b/>
                <w:bCs/>
                <w:lang w:val="en-GB"/>
              </w:rPr>
              <w:t xml:space="preserve">    </w:t>
            </w:r>
            <w:r>
              <w:rPr>
                <w:b/>
                <w:bCs/>
                <w:lang w:val="en-GB"/>
              </w:rPr>
              <w:t xml:space="preserve">       </w:t>
            </w:r>
            <w:r w:rsidRPr="00A168B0">
              <w:rPr>
                <w:b/>
                <w:bCs/>
                <w:lang w:val="en-GB"/>
              </w:rPr>
              <w:t xml:space="preserve">      12h5</w:t>
            </w:r>
            <w:r>
              <w:rPr>
                <w:b/>
                <w:bCs/>
                <w:lang w:val="en-GB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934FA" w:rsidRPr="00A168B0" w:rsidRDefault="001934FA" w:rsidP="0089426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4FA" w:rsidRDefault="001934FA" w:rsidP="00894268">
            <w:pPr>
              <w:jc w:val="center"/>
              <w:rPr>
                <w:b/>
                <w:bCs/>
                <w:sz w:val="10"/>
                <w:szCs w:val="10"/>
                <w:lang w:val="en-GB"/>
              </w:rPr>
            </w:pPr>
          </w:p>
          <w:p w:rsidR="001934FA" w:rsidRPr="00A168B0" w:rsidRDefault="001934FA" w:rsidP="00894268">
            <w:pPr>
              <w:jc w:val="center"/>
              <w:rPr>
                <w:b/>
                <w:bCs/>
                <w:lang w:val="en-GB"/>
              </w:rPr>
            </w:pPr>
            <w:r w:rsidRPr="00A168B0">
              <w:rPr>
                <w:b/>
                <w:bCs/>
                <w:lang w:val="en-GB"/>
              </w:rPr>
              <w:t>13h00               14h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4FA" w:rsidRDefault="001934FA" w:rsidP="00894268">
            <w:pPr>
              <w:jc w:val="center"/>
              <w:rPr>
                <w:b/>
                <w:bCs/>
                <w:sz w:val="10"/>
                <w:szCs w:val="10"/>
                <w:lang w:val="en-GB"/>
              </w:rPr>
            </w:pPr>
          </w:p>
          <w:p w:rsidR="001934FA" w:rsidRPr="00A168B0" w:rsidRDefault="001934FA" w:rsidP="00894268">
            <w:pPr>
              <w:jc w:val="center"/>
              <w:rPr>
                <w:b/>
                <w:bCs/>
                <w:lang w:val="en-GB"/>
              </w:rPr>
            </w:pPr>
            <w:r w:rsidRPr="00A168B0">
              <w:rPr>
                <w:b/>
                <w:bCs/>
                <w:lang w:val="en-GB"/>
              </w:rPr>
              <w:t>14h35        16h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4FA" w:rsidRDefault="001934FA" w:rsidP="00894268">
            <w:pPr>
              <w:jc w:val="center"/>
              <w:rPr>
                <w:b/>
                <w:bCs/>
                <w:sz w:val="10"/>
                <w:szCs w:val="10"/>
                <w:lang w:val="en-GB"/>
              </w:rPr>
            </w:pPr>
          </w:p>
          <w:p w:rsidR="001934FA" w:rsidRPr="00A168B0" w:rsidRDefault="001934FA" w:rsidP="00894268">
            <w:pPr>
              <w:jc w:val="center"/>
              <w:rPr>
                <w:b/>
                <w:bCs/>
                <w:lang w:val="en-GB"/>
              </w:rPr>
            </w:pPr>
            <w:r w:rsidRPr="00A168B0">
              <w:rPr>
                <w:b/>
                <w:bCs/>
                <w:lang w:val="en-GB"/>
              </w:rPr>
              <w:t>16h10    17h40</w:t>
            </w:r>
          </w:p>
        </w:tc>
      </w:tr>
      <w:tr w:rsidR="001934FA" w:rsidRPr="008A730A" w:rsidTr="00894268">
        <w:trPr>
          <w:cantSplit/>
          <w:trHeight w:val="144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934FA" w:rsidRPr="00DD7331" w:rsidRDefault="001934FA" w:rsidP="00894268">
            <w:pPr>
              <w:pStyle w:val="Titre1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D7331">
              <w:rPr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1934FA" w:rsidRPr="00F46C96" w:rsidRDefault="001934FA" w:rsidP="00894268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F46C96" w:rsidRDefault="001934FA" w:rsidP="00894268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1934FA" w:rsidRPr="00D15F83" w:rsidRDefault="001934FA" w:rsidP="00894268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D15F83" w:rsidRDefault="001934FA" w:rsidP="00894268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934FA" w:rsidRPr="00561B9B" w:rsidRDefault="001934FA" w:rsidP="00894268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934FA" w:rsidRPr="00112573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112573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112573">
              <w:rPr>
                <w:b/>
                <w:bCs/>
                <w:i/>
                <w:iCs/>
              </w:rPr>
              <w:t>Droit Du Commerce International</w:t>
            </w:r>
          </w:p>
          <w:p w:rsidR="001934FA" w:rsidRPr="00CE47CE" w:rsidRDefault="001934FA" w:rsidP="00894268">
            <w:pPr>
              <w:tabs>
                <w:tab w:val="left" w:pos="400"/>
                <w:tab w:val="right" w:pos="14570"/>
              </w:tabs>
              <w:jc w:val="center"/>
              <w:rPr>
                <w:b/>
                <w:bCs/>
                <w:i/>
                <w:iCs/>
              </w:rPr>
            </w:pPr>
            <w:r w:rsidRPr="00112573">
              <w:rPr>
                <w:b/>
                <w:bCs/>
                <w:i/>
                <w:iCs/>
              </w:rPr>
              <w:t>Mme Tagheribit</w:t>
            </w:r>
            <w:r w:rsidRPr="005463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112573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112573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112573">
              <w:rPr>
                <w:b/>
                <w:bCs/>
                <w:i/>
                <w:iCs/>
              </w:rPr>
              <w:t>Droit des assurances</w:t>
            </w:r>
          </w:p>
          <w:p w:rsidR="001934FA" w:rsidRPr="00112573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112573">
              <w:rPr>
                <w:b/>
                <w:bCs/>
                <w:i/>
                <w:iCs/>
              </w:rPr>
              <w:t>Mr A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A" w:rsidRPr="00112573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934FA" w:rsidRPr="0054639D" w:rsidTr="00894268">
        <w:trPr>
          <w:cantSplit/>
          <w:trHeight w:val="154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934FA" w:rsidRPr="00F46C96" w:rsidRDefault="001934FA" w:rsidP="00894268">
            <w:pPr>
              <w:pStyle w:val="Titre1"/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46C96">
              <w:rPr>
                <w:b/>
                <w:bCs/>
                <w:i/>
                <w:iCs/>
                <w:sz w:val="24"/>
                <w:szCs w:val="24"/>
                <w:lang w:val="en-US"/>
              </w:rPr>
              <w:t>Lundi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D15F83" w:rsidRDefault="001934FA" w:rsidP="00894268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1934FA" w:rsidRPr="005F2084" w:rsidRDefault="001934FA" w:rsidP="00894268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EE4B70" w:rsidRDefault="001934FA" w:rsidP="00894268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1934FA" w:rsidRPr="00EE4B70" w:rsidRDefault="001934FA" w:rsidP="00894268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both"/>
              <w:rPr>
                <w:i/>
                <w:iCs/>
                <w:sz w:val="20"/>
                <w:szCs w:val="20"/>
              </w:rPr>
            </w:pPr>
          </w:p>
          <w:p w:rsidR="001934FA" w:rsidRPr="00A616D1" w:rsidRDefault="001934FA" w:rsidP="00894268">
            <w:pPr>
              <w:rPr>
                <w:sz w:val="20"/>
                <w:szCs w:val="20"/>
              </w:rPr>
            </w:pPr>
          </w:p>
          <w:p w:rsidR="001934FA" w:rsidRPr="00A616D1" w:rsidRDefault="001934FA" w:rsidP="00894268">
            <w:pPr>
              <w:rPr>
                <w:sz w:val="20"/>
                <w:szCs w:val="20"/>
              </w:rPr>
            </w:pPr>
          </w:p>
          <w:p w:rsidR="001934FA" w:rsidRDefault="001934FA" w:rsidP="00894268">
            <w:pPr>
              <w:rPr>
                <w:sz w:val="20"/>
                <w:szCs w:val="20"/>
              </w:rPr>
            </w:pPr>
          </w:p>
          <w:p w:rsidR="001934FA" w:rsidRPr="00A616D1" w:rsidRDefault="001934FA" w:rsidP="00894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4FA" w:rsidRPr="00CE47CE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5C1E94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852425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52425">
              <w:rPr>
                <w:b/>
                <w:bCs/>
                <w:i/>
                <w:iCs/>
              </w:rPr>
              <w:t>Droit des Investissements</w:t>
            </w:r>
          </w:p>
          <w:p w:rsidR="001934FA" w:rsidRPr="00852425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r Maifi</w:t>
            </w:r>
            <w:r w:rsidRPr="00852425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52425">
              <w:rPr>
                <w:b/>
                <w:bCs/>
                <w:i/>
                <w:iCs/>
              </w:rPr>
              <w:t>Droit Du Commerce International</w:t>
            </w:r>
          </w:p>
          <w:p w:rsidR="001934FA" w:rsidRPr="00C21F85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me Tagherib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A" w:rsidRPr="00852425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934FA" w:rsidRPr="003C058F" w:rsidTr="00894268">
        <w:trPr>
          <w:cantSplit/>
          <w:trHeight w:val="14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934FA" w:rsidRPr="00DD7331" w:rsidRDefault="001934FA" w:rsidP="00894268">
            <w:pPr>
              <w:pStyle w:val="Titre1"/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D7331">
              <w:rPr>
                <w:b/>
                <w:bCs/>
                <w:i/>
                <w:iCs/>
                <w:sz w:val="24"/>
                <w:szCs w:val="24"/>
              </w:rPr>
              <w:t>Mardi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7B2626" w:rsidRDefault="001934FA" w:rsidP="0089426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1934FA" w:rsidRPr="007B2626" w:rsidRDefault="001934FA" w:rsidP="00894268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DA6B80" w:rsidRDefault="001934FA" w:rsidP="00894268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1934FA" w:rsidRPr="00DA6B80" w:rsidRDefault="001934FA" w:rsidP="00894268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DA6B80" w:rsidRDefault="001934FA" w:rsidP="00894268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4FA" w:rsidRPr="00DA6B80" w:rsidRDefault="001934FA" w:rsidP="00894268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52425">
              <w:rPr>
                <w:b/>
                <w:bCs/>
                <w:i/>
                <w:iCs/>
              </w:rPr>
              <w:t>Droit International économique</w:t>
            </w:r>
          </w:p>
          <w:p w:rsidR="001934FA" w:rsidRPr="00852425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r Ass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52425">
              <w:rPr>
                <w:b/>
                <w:bCs/>
                <w:i/>
                <w:iCs/>
              </w:rPr>
              <w:t>Droit De La Concurrence Approfondi</w:t>
            </w:r>
          </w:p>
          <w:p w:rsidR="001934FA" w:rsidRPr="00C21F85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me Bark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A" w:rsidRPr="00D54329" w:rsidRDefault="001934FA" w:rsidP="0089426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934FA" w:rsidRPr="0054639D" w:rsidTr="00894268">
        <w:trPr>
          <w:cantSplit/>
          <w:trHeight w:val="119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934FA" w:rsidRPr="00DD7331" w:rsidRDefault="001934FA" w:rsidP="0089426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  <w:p w:rsidR="001934FA" w:rsidRPr="00DD7331" w:rsidRDefault="001934FA" w:rsidP="0089426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DD7331">
              <w:rPr>
                <w:b/>
                <w:bCs/>
                <w:i/>
                <w:iCs/>
              </w:rPr>
              <w:t>Mercredi</w:t>
            </w:r>
          </w:p>
          <w:p w:rsidR="001934FA" w:rsidRPr="00DD7331" w:rsidRDefault="001934FA" w:rsidP="0089426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Default="001934FA" w:rsidP="00894268"/>
          <w:p w:rsidR="001934FA" w:rsidRPr="00CA09DD" w:rsidRDefault="001934FA" w:rsidP="00894268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E4B7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1934FA" w:rsidRPr="00BB4A01" w:rsidRDefault="001934FA" w:rsidP="0089426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  <w:p w:rsidR="001934FA" w:rsidRDefault="001934FA" w:rsidP="00894268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  <w:p w:rsidR="001934FA" w:rsidRPr="00BB4A01" w:rsidRDefault="001934FA" w:rsidP="00894268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52425">
              <w:rPr>
                <w:b/>
                <w:bCs/>
                <w:i/>
                <w:iCs/>
              </w:rPr>
              <w:t>Droit De La Concurrence Approfondi</w:t>
            </w:r>
          </w:p>
          <w:p w:rsidR="001934FA" w:rsidRDefault="001934FA" w:rsidP="008942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me Barkat</w:t>
            </w:r>
          </w:p>
          <w:p w:rsidR="001934FA" w:rsidRPr="00F46C96" w:rsidRDefault="001934FA" w:rsidP="00894268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4639D">
              <w:rPr>
                <w:b/>
                <w:bCs/>
                <w:i/>
                <w:iCs/>
                <w:sz w:val="22"/>
                <w:szCs w:val="22"/>
              </w:rPr>
              <w:t>Amphi:</w:t>
            </w:r>
            <w:r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4FA" w:rsidRPr="00F46C96" w:rsidRDefault="001934FA" w:rsidP="00894268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F46C96" w:rsidRDefault="001934FA" w:rsidP="00894268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52425">
              <w:rPr>
                <w:b/>
                <w:bCs/>
                <w:i/>
                <w:iCs/>
              </w:rPr>
              <w:t>Droit Domanial</w:t>
            </w:r>
          </w:p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C21F85">
              <w:rPr>
                <w:b/>
                <w:bCs/>
                <w:i/>
                <w:iCs/>
              </w:rPr>
              <w:t xml:space="preserve">Mr </w:t>
            </w:r>
            <w:r>
              <w:rPr>
                <w:b/>
                <w:bCs/>
                <w:i/>
                <w:iCs/>
              </w:rPr>
              <w:t xml:space="preserve"> Mouhoubi</w:t>
            </w:r>
          </w:p>
          <w:p w:rsidR="001934FA" w:rsidRPr="0096393D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52425">
              <w:rPr>
                <w:b/>
                <w:bCs/>
                <w:i/>
                <w:iCs/>
              </w:rPr>
              <w:t>Droit International économique</w:t>
            </w:r>
          </w:p>
          <w:p w:rsidR="001934FA" w:rsidRPr="00852425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r  Ass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A" w:rsidRPr="00852425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934FA" w:rsidRPr="0054639D" w:rsidTr="00894268">
        <w:trPr>
          <w:cantSplit/>
          <w:trHeight w:val="122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934FA" w:rsidRPr="00DD7331" w:rsidRDefault="001934FA" w:rsidP="00894268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DD7331">
              <w:rPr>
                <w:b/>
                <w:bCs/>
                <w:i/>
                <w:iCs/>
              </w:rPr>
              <w:t>Jeudi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934FA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852425" w:rsidRDefault="001934FA" w:rsidP="00894268">
            <w:pPr>
              <w:jc w:val="center"/>
              <w:rPr>
                <w:b/>
                <w:bCs/>
                <w:i/>
                <w:iCs/>
              </w:rPr>
            </w:pPr>
            <w:r w:rsidRPr="00852425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444869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  <w:p w:rsidR="001934FA" w:rsidRPr="00896147" w:rsidRDefault="001934FA" w:rsidP="00894268">
            <w:pPr>
              <w:jc w:val="center"/>
              <w:rPr>
                <w:i/>
                <w:iCs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852425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34FA" w:rsidRPr="00852425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96393D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FA" w:rsidRPr="00852425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A" w:rsidRPr="00852425" w:rsidRDefault="001934FA" w:rsidP="00894268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1934FA" w:rsidRPr="00952659" w:rsidRDefault="001934FA" w:rsidP="001934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428AB">
        <w:rPr>
          <w:b/>
          <w:bCs/>
          <w:sz w:val="28"/>
          <w:szCs w:val="28"/>
        </w:rPr>
        <w:t>NB :</w:t>
      </w:r>
      <w:r>
        <w:rPr>
          <w:b/>
          <w:bCs/>
          <w:sz w:val="28"/>
          <w:szCs w:val="28"/>
        </w:rPr>
        <w:t xml:space="preserve"> </w:t>
      </w:r>
      <w:r w:rsidRPr="00D428AB">
        <w:rPr>
          <w:b/>
          <w:bCs/>
          <w:sz w:val="28"/>
          <w:szCs w:val="28"/>
        </w:rPr>
        <w:t>les</w:t>
      </w:r>
      <w:r>
        <w:rPr>
          <w:b/>
          <w:bCs/>
          <w:sz w:val="28"/>
          <w:szCs w:val="28"/>
        </w:rPr>
        <w:t xml:space="preserve"> cours </w:t>
      </w:r>
      <w:proofErr w:type="gramStart"/>
      <w:r w:rsidRPr="00D428AB">
        <w:rPr>
          <w:b/>
          <w:bCs/>
          <w:sz w:val="28"/>
          <w:szCs w:val="28"/>
        </w:rPr>
        <w:t>Débuterons</w:t>
      </w:r>
      <w:proofErr w:type="gramEnd"/>
      <w:r w:rsidRPr="00D428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lundi</w:t>
      </w:r>
      <w:r w:rsidRPr="00D428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6</w:t>
      </w:r>
      <w:r w:rsidRPr="00D428AB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10</w:t>
      </w:r>
      <w:r w:rsidRPr="00D428AB">
        <w:rPr>
          <w:b/>
          <w:bCs/>
          <w:sz w:val="28"/>
          <w:szCs w:val="28"/>
        </w:rPr>
        <w:t>/201</w:t>
      </w:r>
      <w:r>
        <w:rPr>
          <w:b/>
          <w:bCs/>
          <w:sz w:val="28"/>
          <w:szCs w:val="28"/>
        </w:rPr>
        <w:t>4</w:t>
      </w:r>
    </w:p>
    <w:p w:rsidR="001934FA" w:rsidRPr="00E409AA" w:rsidRDefault="001934FA" w:rsidP="001934FA">
      <w:pPr>
        <w:rPr>
          <w:sz w:val="22"/>
          <w:szCs w:val="22"/>
        </w:rPr>
      </w:pPr>
    </w:p>
    <w:p w:rsidR="001934FA" w:rsidRDefault="001934FA" w:rsidP="001934FA">
      <w:pPr>
        <w:rPr>
          <w:sz w:val="22"/>
          <w:szCs w:val="22"/>
        </w:rPr>
      </w:pPr>
    </w:p>
    <w:p w:rsidR="00453A3E" w:rsidRDefault="00453A3E" w:rsidP="001934FA">
      <w:pPr>
        <w:rPr>
          <w:sz w:val="22"/>
          <w:szCs w:val="22"/>
        </w:rPr>
      </w:pPr>
    </w:p>
    <w:p w:rsidR="00453A3E" w:rsidRPr="006979F4" w:rsidRDefault="00453A3E" w:rsidP="00453A3E">
      <w:pPr>
        <w:jc w:val="center"/>
        <w:rPr>
          <w:b/>
          <w:bCs/>
          <w:sz w:val="22"/>
          <w:szCs w:val="22"/>
        </w:rPr>
      </w:pPr>
      <w:r w:rsidRPr="0054639D">
        <w:rPr>
          <w:b/>
          <w:bCs/>
          <w:sz w:val="22"/>
          <w:szCs w:val="22"/>
        </w:rPr>
        <w:lastRenderedPageBreak/>
        <w:t>Université Abderrahmane Mira Bejaia</w:t>
      </w:r>
    </w:p>
    <w:p w:rsidR="00453A3E" w:rsidRPr="0054639D" w:rsidRDefault="00453A3E" w:rsidP="00453A3E">
      <w:pPr>
        <w:pStyle w:val="Titre1"/>
        <w:jc w:val="center"/>
        <w:rPr>
          <w:b/>
          <w:bCs/>
          <w:i/>
          <w:iCs/>
          <w:sz w:val="22"/>
          <w:szCs w:val="22"/>
        </w:rPr>
      </w:pPr>
      <w:r w:rsidRPr="0054639D">
        <w:rPr>
          <w:b/>
          <w:bCs/>
          <w:i/>
          <w:iCs/>
          <w:sz w:val="22"/>
          <w:szCs w:val="22"/>
        </w:rPr>
        <w:t>Faculté de Droit</w:t>
      </w:r>
      <w:r>
        <w:rPr>
          <w:b/>
          <w:bCs/>
          <w:i/>
          <w:iCs/>
          <w:sz w:val="22"/>
          <w:szCs w:val="22"/>
        </w:rPr>
        <w:t xml:space="preserve"> &amp; science politique</w:t>
      </w:r>
    </w:p>
    <w:p w:rsidR="00453A3E" w:rsidRPr="0054639D" w:rsidRDefault="00453A3E" w:rsidP="00453A3E">
      <w:pPr>
        <w:jc w:val="center"/>
        <w:rPr>
          <w:b/>
          <w:bCs/>
          <w:i/>
          <w:iCs/>
          <w:sz w:val="22"/>
          <w:szCs w:val="22"/>
        </w:rPr>
      </w:pPr>
      <w:r w:rsidRPr="0054639D">
        <w:rPr>
          <w:b/>
          <w:bCs/>
          <w:i/>
          <w:iCs/>
          <w:sz w:val="22"/>
          <w:szCs w:val="22"/>
        </w:rPr>
        <w:t xml:space="preserve">Département de Droit </w:t>
      </w:r>
      <w:r>
        <w:rPr>
          <w:b/>
          <w:bCs/>
          <w:i/>
          <w:iCs/>
          <w:sz w:val="22"/>
          <w:szCs w:val="22"/>
        </w:rPr>
        <w:t>des affaires</w:t>
      </w:r>
    </w:p>
    <w:p w:rsidR="00453A3E" w:rsidRDefault="00453A3E" w:rsidP="00453A3E">
      <w:pPr>
        <w:jc w:val="center"/>
        <w:rPr>
          <w:b/>
          <w:bCs/>
          <w:i/>
          <w:iCs/>
          <w:sz w:val="22"/>
          <w:szCs w:val="22"/>
        </w:rPr>
      </w:pPr>
      <w:r w:rsidRPr="0054639D">
        <w:rPr>
          <w:b/>
          <w:bCs/>
          <w:i/>
          <w:iCs/>
          <w:sz w:val="22"/>
          <w:szCs w:val="22"/>
        </w:rPr>
        <w:t xml:space="preserve">Emploi du temps </w:t>
      </w:r>
      <w:r>
        <w:rPr>
          <w:b/>
          <w:bCs/>
          <w:i/>
          <w:iCs/>
          <w:sz w:val="22"/>
          <w:szCs w:val="22"/>
        </w:rPr>
        <w:t>2014/2015</w:t>
      </w:r>
    </w:p>
    <w:p w:rsidR="00453A3E" w:rsidRPr="0054639D" w:rsidRDefault="00453A3E" w:rsidP="00453A3E">
      <w:pPr>
        <w:jc w:val="center"/>
        <w:rPr>
          <w:b/>
          <w:bCs/>
          <w:i/>
          <w:iCs/>
          <w:sz w:val="22"/>
          <w:szCs w:val="22"/>
        </w:rPr>
      </w:pPr>
    </w:p>
    <w:p w:rsidR="00453A3E" w:rsidRPr="00EE1648" w:rsidRDefault="00453A3E" w:rsidP="00453A3E">
      <w:pPr>
        <w:tabs>
          <w:tab w:val="left" w:pos="400"/>
          <w:tab w:val="right" w:pos="14570"/>
        </w:tabs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</w:t>
      </w:r>
      <w:r w:rsidRPr="00575B65">
        <w:rPr>
          <w:b/>
          <w:bCs/>
          <w:i/>
          <w:iCs/>
          <w:sz w:val="32"/>
          <w:szCs w:val="32"/>
          <w:vertAlign w:val="superscript"/>
        </w:rPr>
        <w:t>ème</w:t>
      </w:r>
      <w:r>
        <w:rPr>
          <w:b/>
          <w:bCs/>
          <w:i/>
          <w:iCs/>
          <w:sz w:val="32"/>
          <w:szCs w:val="32"/>
        </w:rPr>
        <w:t xml:space="preserve"> </w:t>
      </w:r>
      <w:r w:rsidRPr="00EE1648">
        <w:rPr>
          <w:b/>
          <w:bCs/>
          <w:i/>
          <w:iCs/>
          <w:sz w:val="32"/>
          <w:szCs w:val="32"/>
        </w:rPr>
        <w:t xml:space="preserve">  année </w:t>
      </w:r>
      <w:r>
        <w:rPr>
          <w:b/>
          <w:bCs/>
          <w:i/>
          <w:iCs/>
          <w:sz w:val="32"/>
          <w:szCs w:val="32"/>
        </w:rPr>
        <w:t>Master</w:t>
      </w:r>
      <w:r w:rsidRPr="00EE1648">
        <w:rPr>
          <w:b/>
          <w:bCs/>
          <w:i/>
          <w:iCs/>
          <w:sz w:val="32"/>
          <w:szCs w:val="32"/>
        </w:rPr>
        <w:t xml:space="preserve"> (Droit</w:t>
      </w:r>
      <w:r>
        <w:rPr>
          <w:b/>
          <w:bCs/>
          <w:i/>
          <w:iCs/>
          <w:sz w:val="32"/>
          <w:szCs w:val="32"/>
        </w:rPr>
        <w:t xml:space="preserve"> public</w:t>
      </w:r>
      <w:r w:rsidRPr="00EE1648">
        <w:rPr>
          <w:b/>
          <w:bCs/>
          <w:i/>
          <w:iCs/>
          <w:sz w:val="32"/>
          <w:szCs w:val="32"/>
        </w:rPr>
        <w:t xml:space="preserve"> des affaires)</w:t>
      </w:r>
    </w:p>
    <w:p w:rsidR="00453A3E" w:rsidRPr="009C768D" w:rsidRDefault="00453A3E" w:rsidP="00453A3E">
      <w:pPr>
        <w:pStyle w:val="Titre1"/>
        <w:jc w:val="center"/>
        <w:rPr>
          <w:b/>
          <w:bCs/>
          <w:i/>
          <w:iCs/>
          <w:sz w:val="22"/>
          <w:szCs w:val="22"/>
          <w:lang w:val="en-US"/>
        </w:rPr>
      </w:pPr>
      <w:r w:rsidRPr="00D828A6"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9C768D">
        <w:rPr>
          <w:b/>
          <w:bCs/>
          <w:i/>
          <w:iCs/>
          <w:sz w:val="22"/>
          <w:szCs w:val="22"/>
          <w:lang w:val="en-US"/>
        </w:rPr>
        <w:t>Cour</w:t>
      </w:r>
      <w:r>
        <w:rPr>
          <w:b/>
          <w:bCs/>
          <w:i/>
          <w:iCs/>
          <w:sz w:val="22"/>
          <w:szCs w:val="22"/>
          <w:lang w:val="en-US"/>
        </w:rPr>
        <w:t>s</w:t>
      </w:r>
      <w:proofErr w:type="spellEnd"/>
      <w:r w:rsidRPr="00737A16">
        <w:rPr>
          <w:b/>
          <w:bCs/>
          <w:i/>
          <w:iCs/>
          <w:sz w:val="24"/>
          <w:szCs w:val="24"/>
          <w:lang w:val="en-US"/>
        </w:rPr>
        <w:t>:</w:t>
      </w:r>
      <w:r>
        <w:rPr>
          <w:b/>
          <w:bCs/>
          <w:i/>
          <w:iCs/>
          <w:sz w:val="24"/>
          <w:szCs w:val="24"/>
          <w:lang w:val="en-US"/>
        </w:rPr>
        <w:t xml:space="preserve"> </w:t>
      </w:r>
      <w:r w:rsidRPr="00737A16">
        <w:rPr>
          <w:b/>
          <w:bCs/>
          <w:i/>
          <w:iCs/>
          <w:sz w:val="24"/>
          <w:szCs w:val="24"/>
          <w:lang w:val="en-US"/>
        </w:rPr>
        <w:t>(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Amphi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03</w:t>
      </w:r>
      <w:r w:rsidRPr="00737A16">
        <w:rPr>
          <w:b/>
          <w:bCs/>
          <w:i/>
          <w:iCs/>
          <w:sz w:val="24"/>
          <w:szCs w:val="24"/>
          <w:lang w:val="en-US"/>
        </w:rPr>
        <w:t>)</w:t>
      </w:r>
    </w:p>
    <w:tbl>
      <w:tblPr>
        <w:tblpPr w:leftFromText="141" w:rightFromText="141" w:vertAnchor="text" w:horzAnchor="margin" w:tblpXSpec="center" w:tblpY="169"/>
        <w:tblW w:w="15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2835"/>
        <w:gridCol w:w="2126"/>
        <w:gridCol w:w="160"/>
        <w:gridCol w:w="2533"/>
        <w:gridCol w:w="1985"/>
        <w:gridCol w:w="1985"/>
      </w:tblGrid>
      <w:tr w:rsidR="00453A3E" w:rsidRPr="0054639D" w:rsidTr="00B7542B">
        <w:trPr>
          <w:trHeight w:val="34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A3E" w:rsidRDefault="00453A3E" w:rsidP="00B7542B">
            <w:pPr>
              <w:pStyle w:val="Titre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18"/>
                <w:szCs w:val="18"/>
              </w:rPr>
              <w:pict>
                <v:shape id="_x0000_s1039" type="#_x0000_t32" style="position:absolute;margin-left:-3.25pt;margin-top:.1pt;width:46.8pt;height:24.75pt;flip:x;z-index:251670528" o:connectortype="straight"/>
              </w:pict>
            </w:r>
            <w:r>
              <w:rPr>
                <w:b/>
                <w:bCs/>
                <w:i/>
                <w:iCs/>
                <w:sz w:val="18"/>
                <w:szCs w:val="18"/>
              </w:rPr>
              <w:t>Jours</w:t>
            </w:r>
          </w:p>
          <w:p w:rsidR="00453A3E" w:rsidRDefault="00453A3E" w:rsidP="00B7542B">
            <w:pPr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453A3E" w:rsidRDefault="00453A3E" w:rsidP="00B7542B">
            <w:pPr>
              <w:rPr>
                <w:sz w:val="2"/>
                <w:szCs w:val="2"/>
              </w:rPr>
            </w:pPr>
          </w:p>
          <w:p w:rsidR="00453A3E" w:rsidRDefault="00453A3E" w:rsidP="00B7542B">
            <w:pPr>
              <w:rPr>
                <w:sz w:val="2"/>
                <w:szCs w:val="2"/>
              </w:rPr>
            </w:pPr>
          </w:p>
          <w:p w:rsidR="00453A3E" w:rsidRPr="00030608" w:rsidRDefault="00453A3E" w:rsidP="00B75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eu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A3E" w:rsidRDefault="00453A3E" w:rsidP="00B7542B">
            <w:pPr>
              <w:rPr>
                <w:b/>
                <w:bCs/>
                <w:sz w:val="10"/>
                <w:szCs w:val="10"/>
                <w:lang w:val="en-GB"/>
              </w:rPr>
            </w:pPr>
          </w:p>
          <w:p w:rsidR="00453A3E" w:rsidRPr="008407BC" w:rsidRDefault="00453A3E" w:rsidP="00B7542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8407BC">
              <w:rPr>
                <w:b/>
                <w:bCs/>
                <w:sz w:val="20"/>
                <w:szCs w:val="20"/>
                <w:lang w:val="en-GB"/>
              </w:rPr>
              <w:t>08h</w:t>
            </w:r>
            <w:r>
              <w:rPr>
                <w:b/>
                <w:bCs/>
                <w:sz w:val="20"/>
                <w:szCs w:val="20"/>
                <w:lang w:val="en-GB"/>
              </w:rPr>
              <w:t>15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 xml:space="preserve">           09h</w:t>
            </w:r>
            <w:r>
              <w:rPr>
                <w:b/>
                <w:bCs/>
                <w:sz w:val="20"/>
                <w:szCs w:val="20"/>
                <w:lang w:val="en-GB"/>
              </w:rPr>
              <w:t>45</w:t>
            </w:r>
          </w:p>
          <w:p w:rsidR="00453A3E" w:rsidRPr="00A168B0" w:rsidRDefault="00453A3E" w:rsidP="00B7542B">
            <w:pPr>
              <w:rPr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A3E" w:rsidRDefault="00453A3E" w:rsidP="00B7542B">
            <w:pPr>
              <w:jc w:val="center"/>
              <w:rPr>
                <w:b/>
                <w:bCs/>
                <w:sz w:val="10"/>
                <w:szCs w:val="10"/>
                <w:lang w:val="en-GB"/>
              </w:rPr>
            </w:pPr>
          </w:p>
          <w:p w:rsidR="00453A3E" w:rsidRPr="00A168B0" w:rsidRDefault="00453A3E" w:rsidP="00B7542B">
            <w:pPr>
              <w:jc w:val="center"/>
              <w:rPr>
                <w:b/>
                <w:bCs/>
                <w:lang w:val="en-GB"/>
              </w:rPr>
            </w:pPr>
            <w:r w:rsidRPr="008407BC">
              <w:rPr>
                <w:b/>
                <w:bCs/>
                <w:sz w:val="20"/>
                <w:szCs w:val="20"/>
                <w:lang w:val="en-GB"/>
              </w:rPr>
              <w:t>09h</w:t>
            </w:r>
            <w:r>
              <w:rPr>
                <w:b/>
                <w:bCs/>
                <w:sz w:val="20"/>
                <w:szCs w:val="20"/>
                <w:lang w:val="en-GB"/>
              </w:rPr>
              <w:t>50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 xml:space="preserve">                     11h</w:t>
            </w:r>
            <w:r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A3E" w:rsidRDefault="00453A3E" w:rsidP="00B7542B">
            <w:pPr>
              <w:jc w:val="center"/>
              <w:rPr>
                <w:b/>
                <w:bCs/>
                <w:sz w:val="10"/>
                <w:szCs w:val="10"/>
                <w:lang w:val="en-GB"/>
              </w:rPr>
            </w:pPr>
          </w:p>
          <w:p w:rsidR="00453A3E" w:rsidRPr="00A168B0" w:rsidRDefault="00453A3E" w:rsidP="00B7542B">
            <w:pPr>
              <w:jc w:val="center"/>
              <w:rPr>
                <w:b/>
                <w:bCs/>
                <w:lang w:val="en-GB"/>
              </w:rPr>
            </w:pPr>
            <w:r w:rsidRPr="00A168B0">
              <w:rPr>
                <w:b/>
                <w:bCs/>
                <w:lang w:val="en-GB"/>
              </w:rPr>
              <w:t>11h2</w:t>
            </w:r>
            <w:r>
              <w:rPr>
                <w:b/>
                <w:bCs/>
                <w:lang w:val="en-GB"/>
              </w:rPr>
              <w:t>5</w:t>
            </w:r>
            <w:r w:rsidRPr="00A168B0">
              <w:rPr>
                <w:b/>
                <w:bCs/>
                <w:lang w:val="en-GB"/>
              </w:rPr>
              <w:t xml:space="preserve">    </w:t>
            </w:r>
            <w:r>
              <w:rPr>
                <w:b/>
                <w:bCs/>
                <w:lang w:val="en-GB"/>
              </w:rPr>
              <w:t xml:space="preserve">       </w:t>
            </w:r>
            <w:r w:rsidRPr="00A168B0">
              <w:rPr>
                <w:b/>
                <w:bCs/>
                <w:lang w:val="en-GB"/>
              </w:rPr>
              <w:t xml:space="preserve">      12h5</w:t>
            </w:r>
            <w:r>
              <w:rPr>
                <w:b/>
                <w:bCs/>
                <w:lang w:val="en-GB"/>
              </w:rPr>
              <w:t>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53A3E" w:rsidRPr="00A168B0" w:rsidRDefault="00453A3E" w:rsidP="00B7542B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A3E" w:rsidRDefault="00453A3E" w:rsidP="00B7542B">
            <w:pPr>
              <w:jc w:val="center"/>
              <w:rPr>
                <w:b/>
                <w:bCs/>
                <w:sz w:val="10"/>
                <w:szCs w:val="10"/>
                <w:lang w:val="en-GB"/>
              </w:rPr>
            </w:pPr>
          </w:p>
          <w:p w:rsidR="00453A3E" w:rsidRPr="00A168B0" w:rsidRDefault="00453A3E" w:rsidP="00B7542B">
            <w:pPr>
              <w:jc w:val="center"/>
              <w:rPr>
                <w:b/>
                <w:bCs/>
                <w:lang w:val="en-GB"/>
              </w:rPr>
            </w:pPr>
            <w:r w:rsidRPr="00A168B0">
              <w:rPr>
                <w:b/>
                <w:bCs/>
                <w:lang w:val="en-GB"/>
              </w:rPr>
              <w:t>13h00              14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A3E" w:rsidRDefault="00453A3E" w:rsidP="00B7542B">
            <w:pPr>
              <w:jc w:val="center"/>
              <w:rPr>
                <w:b/>
                <w:bCs/>
                <w:sz w:val="10"/>
                <w:szCs w:val="10"/>
                <w:lang w:val="en-GB"/>
              </w:rPr>
            </w:pPr>
          </w:p>
          <w:p w:rsidR="00453A3E" w:rsidRPr="00A168B0" w:rsidRDefault="00453A3E" w:rsidP="00B7542B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14h35   </w:t>
            </w:r>
            <w:r w:rsidRPr="00A168B0">
              <w:rPr>
                <w:b/>
                <w:bCs/>
                <w:lang w:val="en-GB"/>
              </w:rPr>
              <w:t xml:space="preserve">   16h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A3E" w:rsidRDefault="00453A3E" w:rsidP="00B7542B">
            <w:pPr>
              <w:rPr>
                <w:b/>
                <w:bCs/>
                <w:sz w:val="10"/>
                <w:szCs w:val="10"/>
                <w:lang w:val="en-GB"/>
              </w:rPr>
            </w:pPr>
          </w:p>
          <w:p w:rsidR="00453A3E" w:rsidRPr="00A168B0" w:rsidRDefault="00453A3E" w:rsidP="00B7542B">
            <w:pPr>
              <w:rPr>
                <w:b/>
                <w:bCs/>
                <w:lang w:val="en-GB"/>
              </w:rPr>
            </w:pPr>
            <w:r w:rsidRPr="00A168B0">
              <w:rPr>
                <w:b/>
                <w:bCs/>
                <w:lang w:val="en-GB"/>
              </w:rPr>
              <w:t>16h10   17h40</w:t>
            </w:r>
          </w:p>
        </w:tc>
      </w:tr>
      <w:tr w:rsidR="00453A3E" w:rsidRPr="00FC7F96" w:rsidTr="00B7542B">
        <w:trPr>
          <w:cantSplit/>
          <w:trHeight w:val="139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53A3E" w:rsidRPr="00030608" w:rsidRDefault="00453A3E" w:rsidP="00B7542B">
            <w:pPr>
              <w:pStyle w:val="Titre1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30608">
              <w:rPr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  <w:p w:rsidR="00453A3E" w:rsidRPr="009D5DEC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 w:rsidRPr="009D5DEC">
              <w:rPr>
                <w:b/>
                <w:bCs/>
                <w:i/>
                <w:iCs/>
              </w:rPr>
              <w:t>Droit public de la concurrence</w:t>
            </w:r>
          </w:p>
          <w:p w:rsidR="00453A3E" w:rsidRPr="003C058F" w:rsidRDefault="00453A3E" w:rsidP="00B754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Mme Arez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  <w:p w:rsidR="00453A3E" w:rsidRPr="009D5DEC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 w:rsidRPr="009D5DEC">
              <w:rPr>
                <w:b/>
                <w:bCs/>
                <w:i/>
                <w:iCs/>
              </w:rPr>
              <w:t>Droit de la régulation économique</w:t>
            </w:r>
          </w:p>
          <w:p w:rsidR="00453A3E" w:rsidRPr="006B0BA1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r Ber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  <w:p w:rsidR="00453A3E" w:rsidRPr="009D5DEC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A3E" w:rsidRPr="0054639D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  <w:p w:rsidR="00453A3E" w:rsidRPr="00D472C1" w:rsidRDefault="00453A3E" w:rsidP="00B7542B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3E" w:rsidRPr="00D472C1" w:rsidRDefault="00453A3E" w:rsidP="00B7542B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3E" w:rsidRPr="00D472C1" w:rsidRDefault="00453A3E" w:rsidP="00B7542B">
            <w:pPr>
              <w:jc w:val="center"/>
              <w:rPr>
                <w:b/>
                <w:bCs/>
              </w:rPr>
            </w:pPr>
          </w:p>
        </w:tc>
      </w:tr>
      <w:tr w:rsidR="00453A3E" w:rsidRPr="0054639D" w:rsidTr="00B7542B">
        <w:trPr>
          <w:cantSplit/>
          <w:trHeight w:val="125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53A3E" w:rsidRPr="00030608" w:rsidRDefault="00453A3E" w:rsidP="00B7542B">
            <w:pPr>
              <w:pStyle w:val="Titre1"/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30608">
              <w:rPr>
                <w:b/>
                <w:bCs/>
                <w:i/>
                <w:iCs/>
                <w:sz w:val="24"/>
                <w:szCs w:val="24"/>
              </w:rPr>
              <w:t>Lun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  <w:p w:rsidR="00453A3E" w:rsidRPr="009D5DEC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 w:rsidRPr="009D5DEC">
              <w:rPr>
                <w:b/>
                <w:bCs/>
                <w:i/>
                <w:iCs/>
              </w:rPr>
              <w:t>Séminaire Méthodologie Recherche</w:t>
            </w:r>
          </w:p>
          <w:p w:rsidR="00453A3E" w:rsidRPr="006B0BA1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 w:rsidRPr="0010012F">
              <w:rPr>
                <w:b/>
                <w:bCs/>
                <w:i/>
                <w:iCs/>
              </w:rPr>
              <w:t>Mme Tagherib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  <w:p w:rsidR="00453A3E" w:rsidRPr="009D5DEC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 w:rsidRPr="009D5DEC">
              <w:rPr>
                <w:b/>
                <w:bCs/>
                <w:i/>
                <w:iCs/>
              </w:rPr>
              <w:t>Droit de la régulation économique</w:t>
            </w:r>
          </w:p>
          <w:p w:rsidR="00453A3E" w:rsidRPr="009D5DEC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r Ber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rPr>
                <w:b/>
                <w:bCs/>
                <w:i/>
                <w:iCs/>
              </w:rPr>
            </w:pPr>
          </w:p>
          <w:p w:rsidR="00453A3E" w:rsidRPr="009D5DEC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 w:rsidRPr="009D5DEC">
              <w:rPr>
                <w:b/>
                <w:bCs/>
                <w:i/>
                <w:iCs/>
              </w:rPr>
              <w:t>Droit public de la concurrence</w:t>
            </w:r>
          </w:p>
          <w:p w:rsidR="00453A3E" w:rsidRPr="009D5DEC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me  Arezki</w:t>
            </w:r>
            <w:r w:rsidRPr="009D5DEC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A3E" w:rsidRPr="0054639D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Pr="0093625A" w:rsidRDefault="00453A3E" w:rsidP="00B7542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3E" w:rsidRPr="0093625A" w:rsidRDefault="00453A3E" w:rsidP="00B7542B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3E" w:rsidRPr="0093625A" w:rsidRDefault="00453A3E" w:rsidP="00B7542B">
            <w:pPr>
              <w:jc w:val="center"/>
              <w:rPr>
                <w:b/>
                <w:bCs/>
              </w:rPr>
            </w:pPr>
          </w:p>
        </w:tc>
      </w:tr>
      <w:tr w:rsidR="00453A3E" w:rsidRPr="003C058F" w:rsidTr="00B7542B">
        <w:trPr>
          <w:cantSplit/>
          <w:trHeight w:val="113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53A3E" w:rsidRPr="00030608" w:rsidRDefault="00453A3E" w:rsidP="00B7542B">
            <w:pPr>
              <w:pStyle w:val="Titre1"/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30608">
              <w:rPr>
                <w:b/>
                <w:bCs/>
                <w:i/>
                <w:iCs/>
                <w:sz w:val="24"/>
                <w:szCs w:val="24"/>
              </w:rPr>
              <w:t>Mar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Pr="009D5DEC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 w:rsidRPr="009D5DEC">
              <w:rPr>
                <w:b/>
                <w:bCs/>
                <w:i/>
                <w:iCs/>
              </w:rPr>
              <w:t>Droit des délégations de service public</w:t>
            </w:r>
          </w:p>
          <w:p w:rsidR="00453A3E" w:rsidRPr="009D5DEC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Mr   </w:t>
            </w:r>
            <w:proofErr w:type="spellStart"/>
            <w:r>
              <w:rPr>
                <w:b/>
                <w:bCs/>
                <w:i/>
                <w:iCs/>
              </w:rPr>
              <w:t>Mekhelouf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  <w:p w:rsidR="00453A3E" w:rsidRPr="009D5DEC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 w:rsidRPr="009D5DEC">
              <w:rPr>
                <w:b/>
                <w:bCs/>
                <w:i/>
                <w:iCs/>
              </w:rPr>
              <w:t>Droit des Marchés publics</w:t>
            </w:r>
          </w:p>
          <w:p w:rsidR="00453A3E" w:rsidRPr="009D5DEC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me Brah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  <w:p w:rsidR="00453A3E" w:rsidRPr="009D5DEC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 w:rsidRPr="009D5DEC">
              <w:rPr>
                <w:b/>
                <w:bCs/>
                <w:i/>
                <w:iCs/>
              </w:rPr>
              <w:t>Droit de l’environnement</w:t>
            </w:r>
          </w:p>
          <w:p w:rsidR="00453A3E" w:rsidRPr="0054639D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 w:rsidRPr="003559A0">
              <w:rPr>
                <w:b/>
                <w:bCs/>
                <w:i/>
                <w:iCs/>
              </w:rPr>
              <w:t xml:space="preserve">Mr </w:t>
            </w:r>
            <w:r>
              <w:rPr>
                <w:b/>
                <w:bCs/>
                <w:i/>
                <w:iCs/>
              </w:rPr>
              <w:t xml:space="preserve"> BERKAN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A3E" w:rsidRPr="0054639D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Pr="00D472C1" w:rsidRDefault="00453A3E" w:rsidP="00B7542B">
            <w:pPr>
              <w:jc w:val="center"/>
              <w:rPr>
                <w:b/>
                <w:bCs/>
              </w:rPr>
            </w:pPr>
            <w:r w:rsidRPr="00D472C1">
              <w:rPr>
                <w:b/>
                <w:bCs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3E" w:rsidRPr="00D472C1" w:rsidRDefault="00453A3E" w:rsidP="00B7542B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3E" w:rsidRPr="00D472C1" w:rsidRDefault="00453A3E" w:rsidP="00B7542B">
            <w:pPr>
              <w:jc w:val="center"/>
              <w:rPr>
                <w:b/>
                <w:bCs/>
              </w:rPr>
            </w:pPr>
          </w:p>
        </w:tc>
      </w:tr>
      <w:tr w:rsidR="00453A3E" w:rsidRPr="0054639D" w:rsidTr="00B7542B">
        <w:trPr>
          <w:cantSplit/>
          <w:trHeight w:val="122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53A3E" w:rsidRPr="00030608" w:rsidRDefault="00453A3E" w:rsidP="00B7542B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  <w:p w:rsidR="00453A3E" w:rsidRPr="00030608" w:rsidRDefault="00453A3E" w:rsidP="00B7542B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030608">
              <w:rPr>
                <w:b/>
                <w:bCs/>
                <w:i/>
                <w:iCs/>
              </w:rPr>
              <w:t>Mercredi</w:t>
            </w:r>
          </w:p>
          <w:p w:rsidR="00453A3E" w:rsidRPr="00030608" w:rsidRDefault="00453A3E" w:rsidP="00B7542B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  <w:p w:rsidR="00453A3E" w:rsidRPr="009D5DEC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 w:rsidRPr="009D5DEC">
              <w:rPr>
                <w:b/>
                <w:bCs/>
                <w:i/>
                <w:iCs/>
              </w:rPr>
              <w:t>Droit des délégations de service public</w:t>
            </w:r>
          </w:p>
          <w:p w:rsidR="00453A3E" w:rsidRPr="00E828B0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Mme </w:t>
            </w:r>
            <w:proofErr w:type="spellStart"/>
            <w:r>
              <w:rPr>
                <w:b/>
                <w:bCs/>
                <w:i/>
                <w:iCs/>
              </w:rPr>
              <w:t>Mekhelouf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  <w:p w:rsidR="00453A3E" w:rsidRPr="009D5DEC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 w:rsidRPr="009D5DEC">
              <w:rPr>
                <w:b/>
                <w:bCs/>
                <w:i/>
                <w:iCs/>
              </w:rPr>
              <w:t>Droit de l’environnement</w:t>
            </w:r>
          </w:p>
          <w:p w:rsidR="00453A3E" w:rsidRPr="0054639D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 w:rsidRPr="003559A0">
              <w:rPr>
                <w:b/>
                <w:bCs/>
                <w:i/>
                <w:iCs/>
              </w:rPr>
              <w:t xml:space="preserve">Mr </w:t>
            </w:r>
            <w:r>
              <w:rPr>
                <w:b/>
                <w:bCs/>
                <w:i/>
                <w:iCs/>
              </w:rPr>
              <w:t xml:space="preserve"> BERKA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  <w:p w:rsidR="00453A3E" w:rsidRPr="009D5DEC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 w:rsidRPr="009D5DEC">
              <w:rPr>
                <w:b/>
                <w:bCs/>
                <w:i/>
                <w:iCs/>
              </w:rPr>
              <w:t>Droit des Marchés publics</w:t>
            </w:r>
          </w:p>
          <w:p w:rsidR="00453A3E" w:rsidRPr="0054639D" w:rsidRDefault="00453A3E" w:rsidP="00B754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Mme Brahm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A3E" w:rsidRPr="0054639D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Pr="0093625A" w:rsidRDefault="00453A3E" w:rsidP="00B7542B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3E" w:rsidRPr="0093625A" w:rsidRDefault="00453A3E" w:rsidP="00B7542B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3E" w:rsidRPr="0093625A" w:rsidRDefault="00453A3E" w:rsidP="00B7542B">
            <w:pPr>
              <w:rPr>
                <w:b/>
                <w:bCs/>
              </w:rPr>
            </w:pPr>
          </w:p>
        </w:tc>
      </w:tr>
      <w:tr w:rsidR="00453A3E" w:rsidRPr="0054639D" w:rsidTr="00B7542B">
        <w:trPr>
          <w:cantSplit/>
          <w:trHeight w:val="122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53A3E" w:rsidRPr="00030608" w:rsidRDefault="00453A3E" w:rsidP="00B7542B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  <w:p w:rsidR="00453A3E" w:rsidRPr="00030608" w:rsidRDefault="00453A3E" w:rsidP="00B7542B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030608">
              <w:rPr>
                <w:b/>
                <w:bCs/>
                <w:i/>
                <w:iCs/>
              </w:rPr>
              <w:t>Jeudi</w:t>
            </w:r>
          </w:p>
          <w:p w:rsidR="00453A3E" w:rsidRPr="00030608" w:rsidRDefault="00453A3E" w:rsidP="00B7542B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Pr="00D472C1" w:rsidRDefault="00453A3E" w:rsidP="00B7542B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Pr="00D472C1" w:rsidRDefault="00453A3E" w:rsidP="00B7542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Pr="0054639D" w:rsidRDefault="00453A3E" w:rsidP="00B7542B">
            <w:pPr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A3E" w:rsidRPr="0054639D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Pr="0093625A" w:rsidRDefault="00453A3E" w:rsidP="00B7542B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3E" w:rsidRPr="0093625A" w:rsidRDefault="00453A3E" w:rsidP="00B7542B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3E" w:rsidRPr="0093625A" w:rsidRDefault="00453A3E" w:rsidP="00B7542B">
            <w:pPr>
              <w:rPr>
                <w:b/>
                <w:bCs/>
              </w:rPr>
            </w:pPr>
          </w:p>
        </w:tc>
      </w:tr>
    </w:tbl>
    <w:p w:rsidR="00453A3E" w:rsidRDefault="00453A3E" w:rsidP="00453A3E"/>
    <w:p w:rsidR="00453A3E" w:rsidRPr="00387883" w:rsidRDefault="00453A3E" w:rsidP="00453A3E"/>
    <w:p w:rsidR="00453A3E" w:rsidRDefault="00453A3E" w:rsidP="00453A3E">
      <w:pPr>
        <w:rPr>
          <w:b/>
          <w:bCs/>
          <w:sz w:val="28"/>
          <w:szCs w:val="28"/>
        </w:rPr>
      </w:pPr>
      <w:r w:rsidRPr="00D428AB">
        <w:rPr>
          <w:b/>
          <w:bCs/>
          <w:sz w:val="28"/>
          <w:szCs w:val="28"/>
        </w:rPr>
        <w:t>NB :</w:t>
      </w:r>
      <w:r>
        <w:rPr>
          <w:b/>
          <w:bCs/>
          <w:sz w:val="28"/>
          <w:szCs w:val="28"/>
        </w:rPr>
        <w:t xml:space="preserve"> </w:t>
      </w:r>
      <w:r w:rsidRPr="00D428AB">
        <w:rPr>
          <w:b/>
          <w:bCs/>
          <w:sz w:val="28"/>
          <w:szCs w:val="28"/>
        </w:rPr>
        <w:t>les</w:t>
      </w:r>
      <w:r>
        <w:rPr>
          <w:b/>
          <w:bCs/>
          <w:sz w:val="28"/>
          <w:szCs w:val="28"/>
        </w:rPr>
        <w:t xml:space="preserve"> cours </w:t>
      </w:r>
      <w:proofErr w:type="gramStart"/>
      <w:r w:rsidRPr="00D428AB">
        <w:rPr>
          <w:b/>
          <w:bCs/>
          <w:sz w:val="28"/>
          <w:szCs w:val="28"/>
        </w:rPr>
        <w:t>Débuterons</w:t>
      </w:r>
      <w:proofErr w:type="gramEnd"/>
      <w:r w:rsidRPr="00D428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lundi</w:t>
      </w:r>
      <w:r w:rsidRPr="00D428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6</w:t>
      </w:r>
      <w:r w:rsidRPr="00D428AB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10</w:t>
      </w:r>
      <w:r w:rsidRPr="00D428AB">
        <w:rPr>
          <w:b/>
          <w:bCs/>
          <w:sz w:val="28"/>
          <w:szCs w:val="28"/>
        </w:rPr>
        <w:t>/201</w:t>
      </w:r>
      <w:r>
        <w:rPr>
          <w:b/>
          <w:bCs/>
          <w:sz w:val="28"/>
          <w:szCs w:val="28"/>
        </w:rPr>
        <w:t>4</w:t>
      </w:r>
    </w:p>
    <w:p w:rsidR="00453A3E" w:rsidRDefault="00453A3E" w:rsidP="00453A3E"/>
    <w:p w:rsidR="00453A3E" w:rsidRPr="00387883" w:rsidRDefault="00453A3E" w:rsidP="00453A3E"/>
    <w:p w:rsidR="00453A3E" w:rsidRDefault="00453A3E" w:rsidP="00453A3E">
      <w:pPr>
        <w:rPr>
          <w:sz w:val="22"/>
          <w:szCs w:val="22"/>
        </w:rPr>
      </w:pPr>
    </w:p>
    <w:p w:rsidR="00453A3E" w:rsidRPr="00761B41" w:rsidRDefault="00453A3E" w:rsidP="00453A3E">
      <w:pPr>
        <w:jc w:val="center"/>
        <w:rPr>
          <w:b/>
          <w:bCs/>
          <w:sz w:val="22"/>
          <w:szCs w:val="22"/>
        </w:rPr>
      </w:pPr>
      <w:r w:rsidRPr="0054639D">
        <w:rPr>
          <w:b/>
          <w:bCs/>
          <w:sz w:val="22"/>
          <w:szCs w:val="22"/>
        </w:rPr>
        <w:lastRenderedPageBreak/>
        <w:t>Université Abderrahmane Mira Bejaia</w:t>
      </w:r>
    </w:p>
    <w:p w:rsidR="00453A3E" w:rsidRPr="0054639D" w:rsidRDefault="00453A3E" w:rsidP="00453A3E">
      <w:pPr>
        <w:pStyle w:val="Titre1"/>
        <w:jc w:val="center"/>
        <w:rPr>
          <w:b/>
          <w:bCs/>
          <w:i/>
          <w:iCs/>
          <w:sz w:val="22"/>
          <w:szCs w:val="22"/>
        </w:rPr>
      </w:pPr>
      <w:r w:rsidRPr="0054639D">
        <w:rPr>
          <w:b/>
          <w:bCs/>
          <w:i/>
          <w:iCs/>
          <w:sz w:val="22"/>
          <w:szCs w:val="22"/>
        </w:rPr>
        <w:t>Faculté de Droit</w:t>
      </w:r>
      <w:r>
        <w:rPr>
          <w:b/>
          <w:bCs/>
          <w:i/>
          <w:iCs/>
          <w:sz w:val="22"/>
          <w:szCs w:val="22"/>
        </w:rPr>
        <w:t xml:space="preserve"> &amp; science politique</w:t>
      </w:r>
    </w:p>
    <w:p w:rsidR="00453A3E" w:rsidRPr="0054639D" w:rsidRDefault="00453A3E" w:rsidP="00453A3E">
      <w:pPr>
        <w:jc w:val="center"/>
        <w:rPr>
          <w:b/>
          <w:bCs/>
          <w:i/>
          <w:iCs/>
          <w:sz w:val="22"/>
          <w:szCs w:val="22"/>
        </w:rPr>
      </w:pPr>
      <w:r w:rsidRPr="0054639D">
        <w:rPr>
          <w:b/>
          <w:bCs/>
          <w:i/>
          <w:iCs/>
          <w:sz w:val="22"/>
          <w:szCs w:val="22"/>
        </w:rPr>
        <w:t xml:space="preserve">Département de Droit </w:t>
      </w:r>
      <w:r>
        <w:rPr>
          <w:b/>
          <w:bCs/>
          <w:i/>
          <w:iCs/>
          <w:sz w:val="22"/>
          <w:szCs w:val="22"/>
        </w:rPr>
        <w:t>des affaires</w:t>
      </w:r>
    </w:p>
    <w:p w:rsidR="00453A3E" w:rsidRPr="0054639D" w:rsidRDefault="00453A3E" w:rsidP="00453A3E">
      <w:pPr>
        <w:jc w:val="center"/>
        <w:rPr>
          <w:b/>
          <w:bCs/>
          <w:i/>
          <w:iCs/>
          <w:sz w:val="22"/>
          <w:szCs w:val="22"/>
        </w:rPr>
      </w:pPr>
      <w:r w:rsidRPr="0054639D">
        <w:rPr>
          <w:b/>
          <w:bCs/>
          <w:i/>
          <w:iCs/>
          <w:sz w:val="22"/>
          <w:szCs w:val="22"/>
        </w:rPr>
        <w:t xml:space="preserve">Emploi du temps </w:t>
      </w:r>
      <w:r>
        <w:rPr>
          <w:b/>
          <w:bCs/>
          <w:i/>
          <w:iCs/>
          <w:sz w:val="22"/>
          <w:szCs w:val="22"/>
        </w:rPr>
        <w:t>2014/2015</w:t>
      </w:r>
    </w:p>
    <w:p w:rsidR="00453A3E" w:rsidRPr="0054639D" w:rsidRDefault="00453A3E" w:rsidP="00453A3E">
      <w:pPr>
        <w:tabs>
          <w:tab w:val="left" w:pos="400"/>
          <w:tab w:val="right" w:pos="14570"/>
        </w:tabs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453A3E" w:rsidRPr="00EE1648" w:rsidRDefault="00453A3E" w:rsidP="00453A3E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ème</w:t>
      </w:r>
      <w:r w:rsidRPr="00EE1648">
        <w:rPr>
          <w:b/>
          <w:bCs/>
          <w:i/>
          <w:iCs/>
          <w:sz w:val="32"/>
          <w:szCs w:val="32"/>
        </w:rPr>
        <w:t xml:space="preserve">  année </w:t>
      </w:r>
      <w:r>
        <w:rPr>
          <w:b/>
          <w:bCs/>
          <w:i/>
          <w:iCs/>
          <w:sz w:val="32"/>
          <w:szCs w:val="32"/>
        </w:rPr>
        <w:t>Master</w:t>
      </w:r>
      <w:r w:rsidRPr="00EE1648">
        <w:rPr>
          <w:b/>
          <w:bCs/>
          <w:i/>
          <w:iCs/>
          <w:sz w:val="32"/>
          <w:szCs w:val="32"/>
        </w:rPr>
        <w:t xml:space="preserve"> (Droit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</w:t>
      </w:r>
      <w:r w:rsidRPr="00671853">
        <w:rPr>
          <w:b/>
          <w:bCs/>
          <w:sz w:val="32"/>
          <w:szCs w:val="32"/>
        </w:rPr>
        <w:t>mmobilier</w:t>
      </w:r>
      <w:r w:rsidRPr="00EE1648">
        <w:rPr>
          <w:b/>
          <w:bCs/>
          <w:i/>
          <w:iCs/>
          <w:sz w:val="32"/>
          <w:szCs w:val="32"/>
        </w:rPr>
        <w:t>)</w:t>
      </w:r>
    </w:p>
    <w:p w:rsidR="00453A3E" w:rsidRDefault="00453A3E" w:rsidP="00453A3E">
      <w:pPr>
        <w:pStyle w:val="Titre1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54639D">
        <w:rPr>
          <w:b/>
          <w:bCs/>
          <w:i/>
          <w:iCs/>
          <w:sz w:val="22"/>
          <w:szCs w:val="22"/>
        </w:rPr>
        <w:t> </w:t>
      </w:r>
      <w:proofErr w:type="spellStart"/>
      <w:r w:rsidRPr="009C768D">
        <w:rPr>
          <w:b/>
          <w:bCs/>
          <w:i/>
          <w:iCs/>
          <w:sz w:val="22"/>
          <w:szCs w:val="22"/>
          <w:lang w:val="en-US"/>
        </w:rPr>
        <w:t>Cour</w:t>
      </w:r>
      <w:r>
        <w:rPr>
          <w:b/>
          <w:bCs/>
          <w:i/>
          <w:iCs/>
          <w:sz w:val="22"/>
          <w:szCs w:val="22"/>
          <w:lang w:val="en-US"/>
        </w:rPr>
        <w:t>s</w:t>
      </w:r>
      <w:proofErr w:type="spellEnd"/>
      <w:r w:rsidRPr="00737A16">
        <w:rPr>
          <w:b/>
          <w:bCs/>
          <w:i/>
          <w:iCs/>
          <w:sz w:val="24"/>
          <w:szCs w:val="24"/>
          <w:lang w:val="en-US"/>
        </w:rPr>
        <w:t>:</w:t>
      </w:r>
      <w:r>
        <w:rPr>
          <w:b/>
          <w:bCs/>
          <w:i/>
          <w:iCs/>
          <w:sz w:val="24"/>
          <w:szCs w:val="24"/>
          <w:lang w:val="en-US"/>
        </w:rPr>
        <w:t xml:space="preserve"> </w:t>
      </w:r>
      <w:r w:rsidRPr="00737A16">
        <w:rPr>
          <w:b/>
          <w:bCs/>
          <w:i/>
          <w:iCs/>
          <w:sz w:val="24"/>
          <w:szCs w:val="24"/>
          <w:lang w:val="en-US"/>
        </w:rPr>
        <w:t xml:space="preserve">(S </w:t>
      </w:r>
      <w:r>
        <w:rPr>
          <w:b/>
          <w:bCs/>
          <w:i/>
          <w:iCs/>
          <w:sz w:val="24"/>
          <w:szCs w:val="24"/>
          <w:lang w:val="en-US"/>
        </w:rPr>
        <w:t>49</w:t>
      </w:r>
      <w:r w:rsidRPr="00737A16">
        <w:rPr>
          <w:b/>
          <w:bCs/>
          <w:i/>
          <w:iCs/>
          <w:sz w:val="24"/>
          <w:szCs w:val="24"/>
          <w:lang w:val="en-US"/>
        </w:rPr>
        <w:t>Bloc 01)</w:t>
      </w:r>
    </w:p>
    <w:tbl>
      <w:tblPr>
        <w:tblpPr w:leftFromText="141" w:rightFromText="141" w:vertAnchor="text" w:horzAnchor="margin" w:tblpXSpec="center" w:tblpY="169"/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1"/>
        <w:gridCol w:w="2833"/>
        <w:gridCol w:w="3544"/>
        <w:gridCol w:w="2268"/>
        <w:gridCol w:w="160"/>
        <w:gridCol w:w="2250"/>
        <w:gridCol w:w="2268"/>
        <w:gridCol w:w="1842"/>
      </w:tblGrid>
      <w:tr w:rsidR="00453A3E" w:rsidRPr="0054639D" w:rsidTr="00B7542B">
        <w:trPr>
          <w:trHeight w:val="34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A3E" w:rsidRDefault="00453A3E" w:rsidP="00B7542B">
            <w:pPr>
              <w:pStyle w:val="Titre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18"/>
                <w:szCs w:val="18"/>
              </w:rPr>
              <w:pict>
                <v:shape id="_x0000_s1040" type="#_x0000_t32" style="position:absolute;margin-left:-4.05pt;margin-top:-.65pt;width:38.25pt;height:24.65pt;flip:x;z-index:251671552" o:connectortype="straight"/>
              </w:pict>
            </w:r>
            <w:r>
              <w:rPr>
                <w:b/>
                <w:bCs/>
                <w:i/>
                <w:iCs/>
                <w:sz w:val="18"/>
                <w:szCs w:val="18"/>
              </w:rPr>
              <w:t>Jours</w:t>
            </w:r>
          </w:p>
          <w:p w:rsidR="00453A3E" w:rsidRDefault="00453A3E" w:rsidP="00B7542B">
            <w:pPr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453A3E" w:rsidRDefault="00453A3E" w:rsidP="00B7542B">
            <w:pPr>
              <w:rPr>
                <w:sz w:val="2"/>
                <w:szCs w:val="2"/>
              </w:rPr>
            </w:pPr>
          </w:p>
          <w:p w:rsidR="00453A3E" w:rsidRDefault="00453A3E" w:rsidP="00B7542B">
            <w:pPr>
              <w:rPr>
                <w:sz w:val="2"/>
                <w:szCs w:val="2"/>
              </w:rPr>
            </w:pPr>
          </w:p>
          <w:p w:rsidR="00453A3E" w:rsidRPr="00030608" w:rsidRDefault="00453A3E" w:rsidP="00B75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ur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A3E" w:rsidRDefault="00453A3E" w:rsidP="00B7542B">
            <w:pPr>
              <w:rPr>
                <w:b/>
                <w:bCs/>
                <w:sz w:val="10"/>
                <w:szCs w:val="10"/>
                <w:lang w:val="en-GB"/>
              </w:rPr>
            </w:pPr>
          </w:p>
          <w:p w:rsidR="00453A3E" w:rsidRPr="008407BC" w:rsidRDefault="00453A3E" w:rsidP="00B7542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8407BC">
              <w:rPr>
                <w:b/>
                <w:bCs/>
                <w:sz w:val="20"/>
                <w:szCs w:val="20"/>
                <w:lang w:val="en-GB"/>
              </w:rPr>
              <w:t>08h</w:t>
            </w:r>
            <w:r>
              <w:rPr>
                <w:b/>
                <w:bCs/>
                <w:sz w:val="20"/>
                <w:szCs w:val="20"/>
                <w:lang w:val="en-GB"/>
              </w:rPr>
              <w:t>15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 xml:space="preserve">           09h</w:t>
            </w:r>
            <w:r>
              <w:rPr>
                <w:b/>
                <w:bCs/>
                <w:sz w:val="20"/>
                <w:szCs w:val="20"/>
                <w:lang w:val="en-GB"/>
              </w:rPr>
              <w:t>45</w:t>
            </w:r>
          </w:p>
          <w:p w:rsidR="00453A3E" w:rsidRPr="00A168B0" w:rsidRDefault="00453A3E" w:rsidP="00B7542B">
            <w:pPr>
              <w:rPr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A3E" w:rsidRDefault="00453A3E" w:rsidP="00B7542B">
            <w:pPr>
              <w:jc w:val="center"/>
              <w:rPr>
                <w:b/>
                <w:bCs/>
                <w:sz w:val="10"/>
                <w:szCs w:val="10"/>
                <w:lang w:val="en-GB"/>
              </w:rPr>
            </w:pPr>
          </w:p>
          <w:p w:rsidR="00453A3E" w:rsidRPr="00A168B0" w:rsidRDefault="00453A3E" w:rsidP="00B7542B">
            <w:pPr>
              <w:jc w:val="center"/>
              <w:rPr>
                <w:b/>
                <w:bCs/>
                <w:lang w:val="en-GB"/>
              </w:rPr>
            </w:pPr>
            <w:r w:rsidRPr="008407BC">
              <w:rPr>
                <w:b/>
                <w:bCs/>
                <w:sz w:val="20"/>
                <w:szCs w:val="20"/>
                <w:lang w:val="en-GB"/>
              </w:rPr>
              <w:t>09h</w:t>
            </w:r>
            <w:r>
              <w:rPr>
                <w:b/>
                <w:bCs/>
                <w:sz w:val="20"/>
                <w:szCs w:val="20"/>
                <w:lang w:val="en-GB"/>
              </w:rPr>
              <w:t>50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 xml:space="preserve">                     11h</w:t>
            </w:r>
            <w:r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A3E" w:rsidRDefault="00453A3E" w:rsidP="00B7542B">
            <w:pPr>
              <w:jc w:val="center"/>
              <w:rPr>
                <w:b/>
                <w:bCs/>
                <w:sz w:val="10"/>
                <w:szCs w:val="10"/>
                <w:lang w:val="en-GB"/>
              </w:rPr>
            </w:pPr>
          </w:p>
          <w:p w:rsidR="00453A3E" w:rsidRPr="00A168B0" w:rsidRDefault="00453A3E" w:rsidP="00B7542B">
            <w:pPr>
              <w:jc w:val="center"/>
              <w:rPr>
                <w:b/>
                <w:bCs/>
                <w:lang w:val="en-GB"/>
              </w:rPr>
            </w:pPr>
            <w:r w:rsidRPr="00A168B0">
              <w:rPr>
                <w:b/>
                <w:bCs/>
                <w:lang w:val="en-GB"/>
              </w:rPr>
              <w:t>11h2</w:t>
            </w:r>
            <w:r>
              <w:rPr>
                <w:b/>
                <w:bCs/>
                <w:lang w:val="en-GB"/>
              </w:rPr>
              <w:t>5</w:t>
            </w:r>
            <w:r w:rsidRPr="00A168B0">
              <w:rPr>
                <w:b/>
                <w:bCs/>
                <w:lang w:val="en-GB"/>
              </w:rPr>
              <w:t xml:space="preserve">    </w:t>
            </w:r>
            <w:r>
              <w:rPr>
                <w:b/>
                <w:bCs/>
                <w:lang w:val="en-GB"/>
              </w:rPr>
              <w:t xml:space="preserve">       </w:t>
            </w:r>
            <w:r w:rsidRPr="00A168B0">
              <w:rPr>
                <w:b/>
                <w:bCs/>
                <w:lang w:val="en-GB"/>
              </w:rPr>
              <w:t xml:space="preserve">      12h5</w:t>
            </w:r>
            <w:r>
              <w:rPr>
                <w:b/>
                <w:bCs/>
                <w:lang w:val="en-GB"/>
              </w:rPr>
              <w:t>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53A3E" w:rsidRPr="00A168B0" w:rsidRDefault="00453A3E" w:rsidP="00B7542B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A3E" w:rsidRDefault="00453A3E" w:rsidP="00B7542B">
            <w:pPr>
              <w:jc w:val="both"/>
              <w:rPr>
                <w:b/>
                <w:bCs/>
                <w:sz w:val="10"/>
                <w:szCs w:val="10"/>
                <w:lang w:val="en-GB"/>
              </w:rPr>
            </w:pPr>
          </w:p>
          <w:p w:rsidR="00453A3E" w:rsidRPr="00A168B0" w:rsidRDefault="00453A3E" w:rsidP="00B7542B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3h00</w:t>
            </w:r>
            <w:r w:rsidRPr="00A168B0">
              <w:rPr>
                <w:b/>
                <w:bCs/>
                <w:lang w:val="en-GB"/>
              </w:rPr>
              <w:t xml:space="preserve">   </w:t>
            </w:r>
            <w:r>
              <w:rPr>
                <w:b/>
                <w:bCs/>
                <w:lang w:val="en-GB"/>
              </w:rPr>
              <w:t xml:space="preserve">       </w:t>
            </w:r>
            <w:r w:rsidRPr="00A168B0">
              <w:rPr>
                <w:b/>
                <w:bCs/>
                <w:lang w:val="en-GB"/>
              </w:rPr>
              <w:t xml:space="preserve"> 14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A3E" w:rsidRDefault="00453A3E" w:rsidP="00B7542B">
            <w:pPr>
              <w:jc w:val="both"/>
              <w:rPr>
                <w:b/>
                <w:bCs/>
                <w:sz w:val="10"/>
                <w:szCs w:val="10"/>
                <w:lang w:val="en-GB"/>
              </w:rPr>
            </w:pPr>
          </w:p>
          <w:p w:rsidR="00453A3E" w:rsidRPr="00A168B0" w:rsidRDefault="00453A3E" w:rsidP="00B7542B">
            <w:pPr>
              <w:jc w:val="both"/>
              <w:rPr>
                <w:b/>
                <w:bCs/>
                <w:lang w:val="en-GB"/>
              </w:rPr>
            </w:pPr>
            <w:r w:rsidRPr="00A168B0">
              <w:rPr>
                <w:b/>
                <w:bCs/>
                <w:lang w:val="en-GB"/>
              </w:rPr>
              <w:t xml:space="preserve">14h35            </w:t>
            </w:r>
            <w:r>
              <w:rPr>
                <w:b/>
                <w:bCs/>
                <w:lang w:val="en-GB"/>
              </w:rPr>
              <w:t xml:space="preserve"> </w:t>
            </w:r>
            <w:r w:rsidRPr="00A168B0">
              <w:rPr>
                <w:b/>
                <w:bCs/>
                <w:lang w:val="en-GB"/>
              </w:rPr>
              <w:t>16h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A3E" w:rsidRDefault="00453A3E" w:rsidP="00B7542B">
            <w:pPr>
              <w:rPr>
                <w:b/>
                <w:bCs/>
                <w:sz w:val="10"/>
                <w:szCs w:val="10"/>
                <w:lang w:val="en-GB"/>
              </w:rPr>
            </w:pPr>
          </w:p>
          <w:p w:rsidR="00453A3E" w:rsidRPr="00A168B0" w:rsidRDefault="00453A3E" w:rsidP="00B7542B">
            <w:pPr>
              <w:rPr>
                <w:b/>
                <w:bCs/>
                <w:lang w:val="en-GB"/>
              </w:rPr>
            </w:pPr>
            <w:r w:rsidRPr="00A168B0">
              <w:rPr>
                <w:b/>
                <w:bCs/>
                <w:lang w:val="en-GB"/>
              </w:rPr>
              <w:t xml:space="preserve">16h10   </w:t>
            </w:r>
            <w:r>
              <w:rPr>
                <w:b/>
                <w:bCs/>
                <w:lang w:val="en-GB"/>
              </w:rPr>
              <w:t xml:space="preserve"> </w:t>
            </w:r>
            <w:r w:rsidRPr="00A168B0">
              <w:rPr>
                <w:b/>
                <w:bCs/>
                <w:lang w:val="en-GB"/>
              </w:rPr>
              <w:t>17h40</w:t>
            </w:r>
          </w:p>
        </w:tc>
      </w:tr>
      <w:tr w:rsidR="00453A3E" w:rsidRPr="00FC7F96" w:rsidTr="00B7542B">
        <w:trPr>
          <w:cantSplit/>
          <w:trHeight w:val="139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53A3E" w:rsidRPr="00A168B0" w:rsidRDefault="00453A3E" w:rsidP="00B7542B">
            <w:pPr>
              <w:pStyle w:val="Titre1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A168B0">
              <w:rPr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Pr="007838CF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Pr="007838CF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oit de l’urbanisme</w:t>
            </w:r>
          </w:p>
          <w:p w:rsidR="00453A3E" w:rsidRPr="003559A0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Mme </w:t>
            </w:r>
            <w:proofErr w:type="spellStart"/>
            <w:r>
              <w:rPr>
                <w:b/>
                <w:bCs/>
                <w:i/>
                <w:iCs/>
              </w:rPr>
              <w:t>Nedjoumen</w:t>
            </w:r>
            <w:proofErr w:type="spellEnd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A3E" w:rsidRPr="0054639D" w:rsidRDefault="00453A3E" w:rsidP="00B7542B">
            <w:pPr>
              <w:rPr>
                <w:b/>
                <w:bCs/>
                <w:i/>
                <w:i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Pr="00CB10E1" w:rsidRDefault="00453A3E" w:rsidP="00B754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3E" w:rsidRPr="00CB10E1" w:rsidRDefault="00453A3E" w:rsidP="00B7542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3E" w:rsidRPr="00CB10E1" w:rsidRDefault="00453A3E" w:rsidP="00B7542B">
            <w:pPr>
              <w:rPr>
                <w:sz w:val="20"/>
                <w:szCs w:val="20"/>
              </w:rPr>
            </w:pPr>
          </w:p>
        </w:tc>
      </w:tr>
      <w:tr w:rsidR="00453A3E" w:rsidRPr="0054639D" w:rsidTr="00B7542B">
        <w:trPr>
          <w:cantSplit/>
          <w:trHeight w:val="12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53A3E" w:rsidRPr="00A168B0" w:rsidRDefault="00453A3E" w:rsidP="00B7542B">
            <w:pPr>
              <w:pStyle w:val="Titre1"/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68B0">
              <w:rPr>
                <w:b/>
                <w:bCs/>
                <w:i/>
                <w:iCs/>
                <w:sz w:val="24"/>
                <w:szCs w:val="24"/>
              </w:rPr>
              <w:t>Lundi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  <w:p w:rsidR="00453A3E" w:rsidRPr="007838CF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rPr>
                <w:b/>
                <w:bCs/>
                <w:i/>
                <w:iCs/>
              </w:rPr>
            </w:pPr>
          </w:p>
          <w:p w:rsidR="00453A3E" w:rsidRPr="009D5DEC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 w:rsidRPr="009D5DEC">
              <w:rPr>
                <w:b/>
                <w:bCs/>
                <w:i/>
                <w:iCs/>
              </w:rPr>
              <w:t>Séminaire Méthodologie Recherche</w:t>
            </w:r>
          </w:p>
          <w:p w:rsidR="00453A3E" w:rsidRDefault="00453A3E" w:rsidP="00B7542B">
            <w:pPr>
              <w:tabs>
                <w:tab w:val="center" w:pos="1702"/>
                <w:tab w:val="right" w:pos="3404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>Mme Tagheribit</w:t>
            </w:r>
            <w:r>
              <w:rPr>
                <w:b/>
                <w:bCs/>
                <w:i/>
                <w:iCs/>
              </w:rPr>
              <w:tab/>
            </w:r>
          </w:p>
          <w:p w:rsidR="00453A3E" w:rsidRPr="007838CF" w:rsidRDefault="00453A3E" w:rsidP="00B7542B">
            <w:pPr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oit de l’urbanisme</w:t>
            </w:r>
          </w:p>
          <w:p w:rsidR="00453A3E" w:rsidRPr="007D0A7C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Mme </w:t>
            </w:r>
            <w:proofErr w:type="spellStart"/>
            <w:r>
              <w:rPr>
                <w:b/>
                <w:bCs/>
                <w:i/>
                <w:iCs/>
              </w:rPr>
              <w:t>Nedjoumen</w:t>
            </w:r>
            <w:proofErr w:type="spellEnd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A3E" w:rsidRPr="0054639D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Pr="0093625A" w:rsidRDefault="00453A3E" w:rsidP="00B754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3E" w:rsidRDefault="00453A3E" w:rsidP="00B7542B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3E" w:rsidRDefault="00453A3E" w:rsidP="00B7542B">
            <w:pPr>
              <w:rPr>
                <w:b/>
                <w:bCs/>
              </w:rPr>
            </w:pPr>
          </w:p>
        </w:tc>
      </w:tr>
      <w:tr w:rsidR="00453A3E" w:rsidRPr="003C058F" w:rsidTr="00B7542B">
        <w:trPr>
          <w:cantSplit/>
          <w:trHeight w:val="113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53A3E" w:rsidRPr="00A168B0" w:rsidRDefault="00453A3E" w:rsidP="00B7542B">
            <w:pPr>
              <w:pStyle w:val="Titre1"/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68B0">
              <w:rPr>
                <w:b/>
                <w:bCs/>
                <w:i/>
                <w:iCs/>
                <w:sz w:val="24"/>
                <w:szCs w:val="24"/>
              </w:rPr>
              <w:t>Mardi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  <w:p w:rsidR="00453A3E" w:rsidRPr="009D5DEC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 w:rsidRPr="009D5DEC">
              <w:rPr>
                <w:b/>
                <w:bCs/>
                <w:i/>
                <w:iCs/>
              </w:rPr>
              <w:t>Droit des Marchés publics</w:t>
            </w:r>
          </w:p>
          <w:p w:rsidR="00453A3E" w:rsidRPr="0054639D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Mme Brahmi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rPr>
                <w:b/>
                <w:bCs/>
                <w:i/>
                <w:iCs/>
              </w:rPr>
            </w:pPr>
          </w:p>
          <w:p w:rsidR="00453A3E" w:rsidRDefault="00453A3E" w:rsidP="00B754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Droit fiscal Immobilier</w:t>
            </w:r>
          </w:p>
          <w:p w:rsidR="00453A3E" w:rsidRPr="0054639D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Benabdella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rPr>
                <w:b/>
                <w:bCs/>
                <w:i/>
                <w:iCs/>
              </w:rPr>
            </w:pPr>
          </w:p>
          <w:p w:rsidR="00453A3E" w:rsidRPr="0054639D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A3E" w:rsidRPr="0054639D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Pr="008C56C0" w:rsidRDefault="00453A3E" w:rsidP="00B7542B">
            <w:pPr>
              <w:jc w:val="center"/>
              <w:rPr>
                <w:sz w:val="20"/>
                <w:szCs w:val="20"/>
              </w:rPr>
            </w:pPr>
            <w:r w:rsidRPr="008C56C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Raavi"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453A3E" w:rsidRPr="009D5DEC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 w:rsidRPr="009D5DEC">
              <w:rPr>
                <w:b/>
                <w:bCs/>
                <w:i/>
                <w:iCs/>
              </w:rPr>
              <w:t>Droit de l’environnement</w:t>
            </w:r>
          </w:p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 w:rsidRPr="003559A0">
              <w:rPr>
                <w:b/>
                <w:bCs/>
                <w:i/>
                <w:iCs/>
              </w:rPr>
              <w:t xml:space="preserve">Mr </w:t>
            </w:r>
            <w:r>
              <w:rPr>
                <w:b/>
                <w:bCs/>
                <w:i/>
                <w:iCs/>
              </w:rPr>
              <w:t xml:space="preserve">   Berkane</w:t>
            </w:r>
          </w:p>
          <w:p w:rsidR="00453A3E" w:rsidRPr="008C56C0" w:rsidRDefault="00453A3E" w:rsidP="00B75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oit de la promotion immobilière</w:t>
            </w:r>
          </w:p>
          <w:p w:rsidR="00453A3E" w:rsidRPr="008C56C0" w:rsidRDefault="00453A3E" w:rsidP="00B754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Mr  Mouhoub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453A3E" w:rsidRPr="0054639D" w:rsidTr="00B7542B">
        <w:trPr>
          <w:cantSplit/>
          <w:trHeight w:val="122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53A3E" w:rsidRPr="00A168B0" w:rsidRDefault="00453A3E" w:rsidP="00B7542B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  <w:p w:rsidR="00453A3E" w:rsidRPr="00A168B0" w:rsidRDefault="00453A3E" w:rsidP="00B7542B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A168B0">
              <w:rPr>
                <w:b/>
                <w:bCs/>
                <w:i/>
                <w:iCs/>
              </w:rPr>
              <w:t>Mercredi</w:t>
            </w:r>
          </w:p>
          <w:p w:rsidR="00453A3E" w:rsidRPr="00A168B0" w:rsidRDefault="00453A3E" w:rsidP="00B7542B">
            <w:pPr>
              <w:ind w:left="113" w:right="113"/>
              <w:rPr>
                <w:b/>
                <w:bCs/>
                <w:i/>
                <w:iCs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oit fiscal</w:t>
            </w:r>
          </w:p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mmobilier</w:t>
            </w:r>
          </w:p>
          <w:p w:rsidR="00453A3E" w:rsidRPr="00E828B0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Mme Ben </w:t>
            </w:r>
            <w:proofErr w:type="spellStart"/>
            <w:r>
              <w:rPr>
                <w:b/>
                <w:bCs/>
                <w:i/>
                <w:iCs/>
              </w:rPr>
              <w:t>Abdellah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oit de la promotion immobilière</w:t>
            </w:r>
          </w:p>
          <w:p w:rsidR="00453A3E" w:rsidRPr="0054639D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r Mouhoub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Pr="009D5DEC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 w:rsidRPr="009D5DEC">
              <w:rPr>
                <w:b/>
                <w:bCs/>
                <w:i/>
                <w:iCs/>
              </w:rPr>
              <w:t>Droit de l’environnement</w:t>
            </w:r>
          </w:p>
          <w:p w:rsidR="00453A3E" w:rsidRPr="007D0A7C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 w:rsidRPr="003559A0">
              <w:rPr>
                <w:b/>
                <w:bCs/>
                <w:i/>
                <w:iCs/>
              </w:rPr>
              <w:t xml:space="preserve">Mr </w:t>
            </w:r>
            <w:r>
              <w:rPr>
                <w:b/>
                <w:bCs/>
                <w:i/>
                <w:iCs/>
              </w:rPr>
              <w:t xml:space="preserve">   Berkane</w:t>
            </w:r>
            <w:r w:rsidRPr="007D0A7C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A3E" w:rsidRPr="0054639D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  <w:p w:rsidR="00453A3E" w:rsidRPr="0093625A" w:rsidRDefault="00453A3E" w:rsidP="00B7542B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  <w:p w:rsidR="00453A3E" w:rsidRPr="00602D60" w:rsidRDefault="00453A3E" w:rsidP="00B7542B">
            <w:pPr>
              <w:jc w:val="center"/>
              <w:rPr>
                <w:b/>
                <w:bCs/>
                <w:i/>
                <w:iCs/>
              </w:rPr>
            </w:pPr>
            <w:r w:rsidRPr="00602D60">
              <w:rPr>
                <w:b/>
                <w:bCs/>
                <w:i/>
                <w:iCs/>
              </w:rPr>
              <w:t>Droit des Marchés publics</w:t>
            </w:r>
          </w:p>
          <w:p w:rsidR="00453A3E" w:rsidRPr="0093625A" w:rsidRDefault="00453A3E" w:rsidP="00B7542B">
            <w:pPr>
              <w:jc w:val="center"/>
              <w:rPr>
                <w:b/>
                <w:bCs/>
              </w:rPr>
            </w:pPr>
            <w:r w:rsidRPr="00602D60">
              <w:rPr>
                <w:b/>
                <w:bCs/>
                <w:i/>
                <w:iCs/>
              </w:rPr>
              <w:t>Mme Brah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453A3E" w:rsidRPr="0054639D" w:rsidTr="00B7542B">
        <w:trPr>
          <w:cantSplit/>
          <w:trHeight w:val="122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53A3E" w:rsidRPr="00A168B0" w:rsidRDefault="00453A3E" w:rsidP="00B7542B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A168B0">
              <w:rPr>
                <w:b/>
                <w:bCs/>
                <w:i/>
                <w:iCs/>
              </w:rPr>
              <w:t>Jeudi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  <w:p w:rsidR="00453A3E" w:rsidRPr="0054639D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  <w:p w:rsidR="00453A3E" w:rsidRPr="007D0A7C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A3E" w:rsidRPr="0054639D" w:rsidRDefault="00453A3E" w:rsidP="00B7542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3E" w:rsidRPr="0093625A" w:rsidRDefault="00453A3E" w:rsidP="00B7542B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3E" w:rsidRPr="0093625A" w:rsidRDefault="00453A3E" w:rsidP="00B7542B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3E" w:rsidRPr="0093625A" w:rsidRDefault="00453A3E" w:rsidP="00B7542B">
            <w:pPr>
              <w:rPr>
                <w:b/>
                <w:bCs/>
              </w:rPr>
            </w:pPr>
          </w:p>
        </w:tc>
      </w:tr>
    </w:tbl>
    <w:p w:rsidR="00453A3E" w:rsidRDefault="00453A3E" w:rsidP="00453A3E"/>
    <w:p w:rsidR="00453A3E" w:rsidRDefault="00453A3E" w:rsidP="00453A3E">
      <w:pPr>
        <w:rPr>
          <w:b/>
          <w:bCs/>
          <w:sz w:val="28"/>
          <w:szCs w:val="28"/>
        </w:rPr>
      </w:pPr>
      <w:r w:rsidRPr="00D428AB">
        <w:rPr>
          <w:b/>
          <w:bCs/>
          <w:sz w:val="28"/>
          <w:szCs w:val="28"/>
        </w:rPr>
        <w:t>NB :</w:t>
      </w:r>
      <w:r>
        <w:rPr>
          <w:b/>
          <w:bCs/>
          <w:sz w:val="28"/>
          <w:szCs w:val="28"/>
        </w:rPr>
        <w:t xml:space="preserve"> </w:t>
      </w:r>
      <w:r w:rsidRPr="00D428AB">
        <w:rPr>
          <w:b/>
          <w:bCs/>
          <w:sz w:val="28"/>
          <w:szCs w:val="28"/>
        </w:rPr>
        <w:t>les</w:t>
      </w:r>
      <w:r>
        <w:rPr>
          <w:b/>
          <w:bCs/>
          <w:sz w:val="28"/>
          <w:szCs w:val="28"/>
        </w:rPr>
        <w:t xml:space="preserve"> cours </w:t>
      </w:r>
      <w:proofErr w:type="gramStart"/>
      <w:r w:rsidRPr="00D428AB">
        <w:rPr>
          <w:b/>
          <w:bCs/>
          <w:sz w:val="28"/>
          <w:szCs w:val="28"/>
        </w:rPr>
        <w:t>Débuterons</w:t>
      </w:r>
      <w:proofErr w:type="gramEnd"/>
      <w:r w:rsidRPr="00D428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lundi</w:t>
      </w:r>
      <w:r w:rsidRPr="00D428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6</w:t>
      </w:r>
      <w:r w:rsidRPr="00D428AB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10</w:t>
      </w:r>
      <w:r w:rsidRPr="00D428AB">
        <w:rPr>
          <w:b/>
          <w:bCs/>
          <w:sz w:val="28"/>
          <w:szCs w:val="28"/>
        </w:rPr>
        <w:t>/201</w:t>
      </w:r>
      <w:r>
        <w:rPr>
          <w:b/>
          <w:bCs/>
          <w:sz w:val="28"/>
          <w:szCs w:val="28"/>
        </w:rPr>
        <w:t>4</w:t>
      </w:r>
    </w:p>
    <w:p w:rsidR="00453A3E" w:rsidRDefault="00453A3E" w:rsidP="00453A3E">
      <w:pPr>
        <w:rPr>
          <w:sz w:val="22"/>
          <w:szCs w:val="22"/>
        </w:rPr>
      </w:pPr>
    </w:p>
    <w:p w:rsidR="00453A3E" w:rsidRDefault="00453A3E" w:rsidP="001934FA">
      <w:pPr>
        <w:rPr>
          <w:sz w:val="22"/>
          <w:szCs w:val="22"/>
        </w:rPr>
      </w:pPr>
    </w:p>
    <w:p w:rsidR="001934FA" w:rsidRPr="00E409AA" w:rsidRDefault="001934FA" w:rsidP="00CC06BB">
      <w:pPr>
        <w:rPr>
          <w:sz w:val="22"/>
          <w:szCs w:val="22"/>
        </w:rPr>
      </w:pPr>
    </w:p>
    <w:sectPr w:rsidR="001934FA" w:rsidRPr="00E409AA" w:rsidSect="00B85FEC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2B07"/>
    <w:rsid w:val="00030608"/>
    <w:rsid w:val="00035780"/>
    <w:rsid w:val="000868B4"/>
    <w:rsid w:val="00087E26"/>
    <w:rsid w:val="00094039"/>
    <w:rsid w:val="00095360"/>
    <w:rsid w:val="000F18D8"/>
    <w:rsid w:val="00103CFA"/>
    <w:rsid w:val="00112573"/>
    <w:rsid w:val="0011351B"/>
    <w:rsid w:val="00117E40"/>
    <w:rsid w:val="00121152"/>
    <w:rsid w:val="00123AF9"/>
    <w:rsid w:val="00126D60"/>
    <w:rsid w:val="001611AC"/>
    <w:rsid w:val="00163126"/>
    <w:rsid w:val="001934FA"/>
    <w:rsid w:val="001977C1"/>
    <w:rsid w:val="001A2905"/>
    <w:rsid w:val="001A4B36"/>
    <w:rsid w:val="001B64B1"/>
    <w:rsid w:val="001B7E3E"/>
    <w:rsid w:val="001C7E78"/>
    <w:rsid w:val="001D00F7"/>
    <w:rsid w:val="001F5FD9"/>
    <w:rsid w:val="001F6C6B"/>
    <w:rsid w:val="00245D1C"/>
    <w:rsid w:val="00261A2A"/>
    <w:rsid w:val="002722DC"/>
    <w:rsid w:val="00286539"/>
    <w:rsid w:val="002C19A7"/>
    <w:rsid w:val="002F36A4"/>
    <w:rsid w:val="0030704D"/>
    <w:rsid w:val="00322AFE"/>
    <w:rsid w:val="003638B9"/>
    <w:rsid w:val="003946BD"/>
    <w:rsid w:val="003B02D0"/>
    <w:rsid w:val="003C35EE"/>
    <w:rsid w:val="003D4C62"/>
    <w:rsid w:val="003E6B0C"/>
    <w:rsid w:val="00404A5A"/>
    <w:rsid w:val="00425333"/>
    <w:rsid w:val="0043095B"/>
    <w:rsid w:val="004317A0"/>
    <w:rsid w:val="00453A3E"/>
    <w:rsid w:val="004556E6"/>
    <w:rsid w:val="004D504B"/>
    <w:rsid w:val="004D7021"/>
    <w:rsid w:val="004E0916"/>
    <w:rsid w:val="004E4515"/>
    <w:rsid w:val="005337B2"/>
    <w:rsid w:val="00533A10"/>
    <w:rsid w:val="00574845"/>
    <w:rsid w:val="005B6169"/>
    <w:rsid w:val="005B7B79"/>
    <w:rsid w:val="005E117D"/>
    <w:rsid w:val="005E241C"/>
    <w:rsid w:val="005F2084"/>
    <w:rsid w:val="00602D60"/>
    <w:rsid w:val="006076F7"/>
    <w:rsid w:val="00626E27"/>
    <w:rsid w:val="00645D05"/>
    <w:rsid w:val="006464B5"/>
    <w:rsid w:val="0065773C"/>
    <w:rsid w:val="00662926"/>
    <w:rsid w:val="0068228F"/>
    <w:rsid w:val="00682FDE"/>
    <w:rsid w:val="006979F4"/>
    <w:rsid w:val="006C5F52"/>
    <w:rsid w:val="006C7CF5"/>
    <w:rsid w:val="006E1F3B"/>
    <w:rsid w:val="00701DCB"/>
    <w:rsid w:val="007272CA"/>
    <w:rsid w:val="00742B07"/>
    <w:rsid w:val="00761B41"/>
    <w:rsid w:val="0077271D"/>
    <w:rsid w:val="00777F07"/>
    <w:rsid w:val="007A49C7"/>
    <w:rsid w:val="007A7BA6"/>
    <w:rsid w:val="007B2626"/>
    <w:rsid w:val="007B2A9C"/>
    <w:rsid w:val="007B58D1"/>
    <w:rsid w:val="007C50C1"/>
    <w:rsid w:val="007F287F"/>
    <w:rsid w:val="00833165"/>
    <w:rsid w:val="00835880"/>
    <w:rsid w:val="008A730A"/>
    <w:rsid w:val="008B05AD"/>
    <w:rsid w:val="008B1BC1"/>
    <w:rsid w:val="008B4D4E"/>
    <w:rsid w:val="008C3433"/>
    <w:rsid w:val="008E24FF"/>
    <w:rsid w:val="009160E4"/>
    <w:rsid w:val="00916219"/>
    <w:rsid w:val="00916704"/>
    <w:rsid w:val="00922C66"/>
    <w:rsid w:val="00935323"/>
    <w:rsid w:val="00961A29"/>
    <w:rsid w:val="00962ACA"/>
    <w:rsid w:val="0096311D"/>
    <w:rsid w:val="009C1B55"/>
    <w:rsid w:val="009D0006"/>
    <w:rsid w:val="009D5D41"/>
    <w:rsid w:val="00A168B0"/>
    <w:rsid w:val="00A21F53"/>
    <w:rsid w:val="00A33170"/>
    <w:rsid w:val="00A56643"/>
    <w:rsid w:val="00AD0574"/>
    <w:rsid w:val="00AE367E"/>
    <w:rsid w:val="00B05EFB"/>
    <w:rsid w:val="00B25BC0"/>
    <w:rsid w:val="00B47180"/>
    <w:rsid w:val="00B623F3"/>
    <w:rsid w:val="00B65FC6"/>
    <w:rsid w:val="00B70294"/>
    <w:rsid w:val="00B743F3"/>
    <w:rsid w:val="00B85FEC"/>
    <w:rsid w:val="00B9162D"/>
    <w:rsid w:val="00B9559A"/>
    <w:rsid w:val="00BB3F25"/>
    <w:rsid w:val="00BB4A01"/>
    <w:rsid w:val="00BB4D4E"/>
    <w:rsid w:val="00BD7628"/>
    <w:rsid w:val="00BE14E8"/>
    <w:rsid w:val="00C351C1"/>
    <w:rsid w:val="00C550CB"/>
    <w:rsid w:val="00C56AB9"/>
    <w:rsid w:val="00C70066"/>
    <w:rsid w:val="00C761E9"/>
    <w:rsid w:val="00C84D2F"/>
    <w:rsid w:val="00C92229"/>
    <w:rsid w:val="00CA09DD"/>
    <w:rsid w:val="00CC06BB"/>
    <w:rsid w:val="00CD4E22"/>
    <w:rsid w:val="00CE57B4"/>
    <w:rsid w:val="00D16432"/>
    <w:rsid w:val="00D24986"/>
    <w:rsid w:val="00D259F2"/>
    <w:rsid w:val="00D264B0"/>
    <w:rsid w:val="00D4107C"/>
    <w:rsid w:val="00D428AB"/>
    <w:rsid w:val="00D53A56"/>
    <w:rsid w:val="00D54404"/>
    <w:rsid w:val="00D9496F"/>
    <w:rsid w:val="00DA6B80"/>
    <w:rsid w:val="00DB47B5"/>
    <w:rsid w:val="00DB7AB5"/>
    <w:rsid w:val="00DC5250"/>
    <w:rsid w:val="00DD3A87"/>
    <w:rsid w:val="00DD7331"/>
    <w:rsid w:val="00DF17A9"/>
    <w:rsid w:val="00DF20E8"/>
    <w:rsid w:val="00E27E40"/>
    <w:rsid w:val="00E409AA"/>
    <w:rsid w:val="00E5306A"/>
    <w:rsid w:val="00E60E79"/>
    <w:rsid w:val="00E9567D"/>
    <w:rsid w:val="00E960C9"/>
    <w:rsid w:val="00EB6697"/>
    <w:rsid w:val="00EE4B70"/>
    <w:rsid w:val="00F03E40"/>
    <w:rsid w:val="00F114BA"/>
    <w:rsid w:val="00F16535"/>
    <w:rsid w:val="00F23CAC"/>
    <w:rsid w:val="00F267AF"/>
    <w:rsid w:val="00F332E3"/>
    <w:rsid w:val="00F46C96"/>
    <w:rsid w:val="00F60134"/>
    <w:rsid w:val="00F877A8"/>
    <w:rsid w:val="00FE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6" type="connector" idref="#_x0000_s1034"/>
        <o:r id="V:Rule7" type="connector" idref="#_x0000_s1036"/>
        <o:r id="V:Rule8" type="connector" idref="#_x0000_s1035"/>
        <o:r id="V:Rule9" type="connector" idref="#_x0000_s1037"/>
        <o:r id="V:Rule10" type="connector" idref="#_x0000_s1038"/>
        <o:r id="V:Rule11" type="connector" idref="#_x0000_s1039"/>
        <o:r id="V:Rule12" type="connector" idref="#_x0000_s104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42B07"/>
    <w:pPr>
      <w:keepNext/>
      <w:outlineLvl w:val="0"/>
    </w:pPr>
    <w:rPr>
      <w:rFonts w:eastAsia="SimSun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42B07"/>
    <w:rPr>
      <w:rFonts w:ascii="Times New Roman" w:eastAsia="SimSun" w:hAnsi="Times New Roman" w:cs="Times New Roman"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DB460-9AAD-4347-A72F-986632F4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1005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8</cp:revision>
  <cp:lastPrinted>2013-10-31T08:03:00Z</cp:lastPrinted>
  <dcterms:created xsi:type="dcterms:W3CDTF">2013-10-17T11:19:00Z</dcterms:created>
  <dcterms:modified xsi:type="dcterms:W3CDTF">2014-09-29T12:31:00Z</dcterms:modified>
</cp:coreProperties>
</file>